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4D81" w:rsidRPr="00727C14" w:rsidRDefault="00F84D81" w:rsidP="00F84D81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27C14" w:rsidRPr="00727C14" w:rsidRDefault="00727C14" w:rsidP="009C6D74">
      <w:pPr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9C6D74" w:rsidRDefault="00727C14" w:rsidP="009C6D74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Общего собрания членов</w:t>
      </w:r>
      <w:r w:rsidRPr="00727C1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                                                      </w:t>
      </w:r>
      <w:r w:rsidR="009C6D74" w:rsidRPr="009C6D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                                                                                Протокол № 18 от «14» апреля 2017 года</w:t>
      </w:r>
    </w:p>
    <w:p w:rsidR="00012D02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проведении </w:t>
      </w:r>
      <w:r w:rsidR="00727C14" w:rsidRPr="00CD11B2">
        <w:rPr>
          <w:rFonts w:ascii="Times New Roman" w:hAnsi="Times New Roman"/>
          <w:sz w:val="32"/>
          <w:szCs w:val="32"/>
        </w:rPr>
        <w:t>Ассоциаци</w:t>
      </w:r>
      <w:r w:rsidR="00727C14">
        <w:rPr>
          <w:rFonts w:ascii="Times New Roman" w:hAnsi="Times New Roman"/>
          <w:sz w:val="32"/>
          <w:szCs w:val="32"/>
        </w:rPr>
        <w:t>ей</w:t>
      </w:r>
      <w:r w:rsidR="00727C14" w:rsidRPr="00CD11B2">
        <w:rPr>
          <w:rFonts w:ascii="Times New Roman" w:hAnsi="Times New Roman"/>
          <w:sz w:val="32"/>
          <w:szCs w:val="32"/>
        </w:rPr>
        <w:t xml:space="preserve"> </w:t>
      </w:r>
      <w:r w:rsidR="00F84D81" w:rsidRPr="00F84D81">
        <w:rPr>
          <w:rFonts w:ascii="Times New Roman" w:hAnsi="Times New Roman"/>
          <w:sz w:val="32"/>
          <w:szCs w:val="32"/>
        </w:rPr>
        <w:t>«Межрегиональное объединение таврических строителей»</w:t>
      </w:r>
      <w:r w:rsidR="003B1D03">
        <w:rPr>
          <w:rFonts w:ascii="Times New Roman" w:hAnsi="Times New Roman"/>
          <w:sz w:val="32"/>
          <w:szCs w:val="32"/>
        </w:rPr>
        <w:t xml:space="preserve"> </w:t>
      </w:r>
      <w:r w:rsidRPr="00D42B78">
        <w:rPr>
          <w:rFonts w:ascii="Times New Roman" w:hAnsi="Times New Roman" w:cs="Times New Roman"/>
          <w:sz w:val="32"/>
          <w:szCs w:val="28"/>
        </w:rPr>
        <w:t>анализа деятельности своих членов на основании информации, представляемой ими в форме отчет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9C6D74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ерополь</w:t>
      </w:r>
      <w:r w:rsidR="00012D02">
        <w:rPr>
          <w:rFonts w:ascii="Times New Roman" w:hAnsi="Times New Roman" w:cs="Times New Roman"/>
          <w:sz w:val="28"/>
          <w:szCs w:val="28"/>
        </w:rPr>
        <w:t>, 201</w:t>
      </w:r>
      <w:r w:rsidR="00727C14">
        <w:rPr>
          <w:rFonts w:ascii="Times New Roman" w:hAnsi="Times New Roman" w:cs="Times New Roman"/>
          <w:sz w:val="28"/>
          <w:szCs w:val="28"/>
        </w:rPr>
        <w:t>7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336735">
      <w:pPr>
        <w:spacing w:after="200" w:line="360" w:lineRule="auto"/>
        <w:ind w:left="560" w:right="-180"/>
        <w:jc w:val="center"/>
      </w:pPr>
      <w:r>
        <w:t xml:space="preserve"> </w:t>
      </w:r>
    </w:p>
    <w:p w:rsidR="00C14E65" w:rsidRPr="00902FBC" w:rsidRDefault="00B21FD2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</w:instrText>
      </w:r>
      <w:r w:rsidRPr="00902FBC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="00C14E65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. Область применения</w:t>
      </w:r>
      <w:r w:rsidR="00C14E65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="00C14E65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="00C14E65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25 \h </w:instrText>
      </w:r>
      <w:r w:rsidR="00C14E65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="00C14E65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5615CB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</w:t>
      </w:r>
      <w:r w:rsidR="00C14E65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2. Нормативные ссылки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26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5615CB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. Термины и определения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27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5615CB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4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5. Порядок предоставления отчетов  членами саморегулируемой организации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28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5615CB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9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6. Способы получения, обработки, хранения и защиты информации, используемой для анализа деятельности членов  саморегулируемой организации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29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5615CB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1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7. Методика анализа деятельности  членов саморегулируемой организации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30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5615CB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3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8. Результаты анализа деятельности членов саморегулируемой организации и их применение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31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5615CB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4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9. Заключительные положения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32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5615CB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5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Приложение 1 к </w:t>
      </w:r>
      <w:r w:rsidR="00A91A43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П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оложению о проведении </w:t>
      </w:r>
      <w:r w:rsidR="00A91A43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Ассоциацией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 анализа деятельности своих членов на основании информации, представляемой ими в форме отчетов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33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5615CB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7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3212" w:rsidRDefault="00B21FD2" w:rsidP="00C14E65">
      <w:pPr>
        <w:spacing w:after="200" w:line="360" w:lineRule="auto"/>
      </w:pPr>
      <w:r w:rsidRPr="00902FBC">
        <w:rPr>
          <w:rFonts w:ascii="Times New Roman" w:hAnsi="Times New Roman" w:cs="Times New Roman"/>
          <w:sz w:val="28"/>
          <w:szCs w:val="28"/>
        </w:rPr>
        <w:fldChar w:fldCharType="end"/>
      </w:r>
      <w:hyperlink r:id="rId9" w:anchor="_Toc459715634"/>
    </w:p>
    <w:p w:rsidR="00C13212" w:rsidRDefault="00336735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46481732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0"/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от 01 декабря 2007 г. «О саморегулируемых организациях», Уставом 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F84D81" w:rsidRPr="00F84D81">
        <w:rPr>
          <w:rFonts w:ascii="Times New Roman" w:eastAsia="Times New Roman" w:hAnsi="Times New Roman" w:cs="Times New Roman"/>
          <w:sz w:val="28"/>
          <w:szCs w:val="28"/>
        </w:rPr>
        <w:t xml:space="preserve">«Межрегиональное объединение таврических строителей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также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, 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2. Положение устанавливает порядок осуществления анализа СРО деятельности своих членов на основании информации, представляемой ими в форме отчетов, и определяет:</w:t>
      </w:r>
    </w:p>
    <w:p w:rsidR="00C13212" w:rsidRDefault="00336735">
      <w:pPr>
        <w:spacing w:line="360" w:lineRule="auto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еречень сведений, включаемых в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;</w:t>
      </w:r>
    </w:p>
    <w:p w:rsidR="00C13212" w:rsidRDefault="00336735">
      <w:pPr>
        <w:spacing w:after="200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методику анализа деятельности членов СРО;</w:t>
      </w:r>
    </w:p>
    <w:p w:rsidR="00C13212" w:rsidRDefault="00336735">
      <w:pPr>
        <w:spacing w:after="200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требования к результату анализа;</w:t>
      </w:r>
    </w:p>
    <w:p w:rsidR="00C13212" w:rsidRDefault="00336735">
      <w:pPr>
        <w:spacing w:after="200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возможности использования результата анализа;</w:t>
      </w:r>
    </w:p>
    <w:p w:rsidR="00C13212" w:rsidRDefault="00336735">
      <w:pPr>
        <w:spacing w:after="200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рядок и сроки предоставления членами СРО отчета о своей деятельности;</w:t>
      </w:r>
    </w:p>
    <w:p w:rsidR="00C13212" w:rsidRDefault="00336735">
      <w:pPr>
        <w:spacing w:after="200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орму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а СРО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СРО, их актуализацию с целью последую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членов СРО и осуществления иных функций СРО.</w:t>
      </w:r>
    </w:p>
    <w:p w:rsidR="00C13212" w:rsidRDefault="00336735" w:rsidP="007752DA">
      <w:pPr>
        <w:pStyle w:val="1"/>
        <w:jc w:val="center"/>
      </w:pPr>
      <w:bookmarkStart w:id="1" w:name="_Toc464817326"/>
      <w:r w:rsidRPr="00F667C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t>Нормативные ссылки</w:t>
      </w:r>
      <w:bookmarkEnd w:id="1"/>
    </w:p>
    <w:p w:rsidR="00C13212" w:rsidRDefault="00336735">
      <w:pPr>
        <w:spacing w:after="200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стоящ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и применяются ссылки на следующие нормативные документы: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Федеральный закон от 12 января 1996 г. </w:t>
      </w:r>
      <w:r w:rsidR="00CB27B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-ФЗ «О некоммерческих организациях»;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Федеральный закон от 1 декабря 2007 г. </w:t>
      </w:r>
      <w:r w:rsidR="00CB27B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15-ФЗ «О саморегулируемых организациях»;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3. Градостроительный Кодекс Российской Федерации;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4. Федеральный закон от 27 июля 2006 г. </w:t>
      </w:r>
      <w:r w:rsidR="00CB27B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9-ФЗ «Об информации, информационных технологиях и о защите информации»;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 Федеральный закон от 27 июля 2006 г. </w:t>
      </w:r>
      <w:r w:rsidR="00CB27B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2-ФЗ «О персональных данных»;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  Устав 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1D070A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   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Положение о компенс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ационном фонде возмещения вреда;</w:t>
      </w:r>
    </w:p>
    <w:p w:rsidR="00C13212" w:rsidRPr="001D070A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>2.8. Положение о компенсационном фонде обес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печения договорных обязательств;</w:t>
      </w:r>
    </w:p>
    <w:p w:rsidR="00C13212" w:rsidRPr="001D070A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2.9. Положение о контроле 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саморегулируемой организацией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за деятельностью своих членов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1D070A" w:rsidRDefault="001D070A" w:rsidP="008A0BCB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. Положение о членстве в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 xml:space="preserve"> саморегулируемой организации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, в том числе о размере, порядке расчета, а также уплаты вступительного взноса, членских взносов.</w:t>
      </w:r>
    </w:p>
    <w:p w:rsidR="00C13212" w:rsidRPr="00F667C0" w:rsidRDefault="00336735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64817327"/>
      <w:r w:rsidRPr="00F667C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t>Термины и определения</w:t>
      </w:r>
      <w:bookmarkEnd w:id="2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CF0D2B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анализ деятельности членов СРО - исследование определенных аспектов деятельности членов СРО на основе представляемой ими информации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3F6DA7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>информации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CF0D2B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договор строительного подряда - договор о строительстве, реконструкции, капитальном ремонте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3. 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4. информация – сведения (сообщения, данные) независимо от формы их представления;</w:t>
      </w:r>
    </w:p>
    <w:p w:rsidR="00C13212" w:rsidRPr="00A1734B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5. информация о деятельности членов саморегулируемой организации - представляемые членами саморегулируемой организации сведения об их деятельности</w:t>
      </w:r>
      <w:r w:rsidR="00A173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734B" w:rsidRPr="00A1734B">
        <w:rPr>
          <w:rFonts w:ascii="Times New Roman" w:eastAsia="Times New Roman" w:hAnsi="Times New Roman" w:cs="Times New Roman"/>
          <w:sz w:val="28"/>
          <w:szCs w:val="28"/>
        </w:rPr>
        <w:t>а также сведения из иных источников достоверн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336735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.6. и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6C04FB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proofErr w:type="gramStart"/>
      <w:r w:rsidRPr="006B4F24">
        <w:rPr>
          <w:rFonts w:ascii="Times New Roman" w:eastAsia="Times New Roman" w:hAnsi="Times New Roman" w:cs="Times New Roman"/>
          <w:sz w:val="28"/>
          <w:szCs w:val="28"/>
        </w:rPr>
        <w:t>К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</w:t>
      </w:r>
      <w:r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 заключения</w:t>
      </w:r>
      <w:proofErr w:type="gramEnd"/>
      <w:r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C13212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 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СРО;</w:t>
      </w:r>
    </w:p>
    <w:p w:rsidR="00612DD6" w:rsidRDefault="00612DD6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 личный кабинет члена СРО – информационная система в сети Интернет, позволяющая достоверно идентифицировать члена СРО при взаимодействии с СРО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612DD6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 методика анализа - совокупность способов, правил анализа деятельности членов СРО;</w:t>
      </w:r>
    </w:p>
    <w:p w:rsidR="00C13212" w:rsidRDefault="00612DD6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 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612DD6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612DD6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оператор 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данных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612DD6" w:rsidP="00A92554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 отче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а СРО – совокупность информации о деятельности юридического лица или индивидуального предпринимате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ля – членов СРО, предоставляем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РО с целью анализа и обобщения по утвержденн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 форм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612DD6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тчет СРО о деятельности членов - документ, который содержит сводную информацию о деятельности членов СРО с указанием основных характеристик (черт) такой деятельности за отчетный период;</w:t>
      </w:r>
    </w:p>
    <w:p w:rsidR="00C13212" w:rsidRDefault="00612DD6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612DD6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612DD6" w:rsidP="006C60E7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</w:p>
    <w:p w:rsidR="002421D6" w:rsidRDefault="00612DD6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>
        <w:rPr>
          <w:rFonts w:ascii="Times New Roman" w:eastAsia="Times New Roman" w:hAnsi="Times New Roman"/>
          <w:sz w:val="28"/>
          <w:szCs w:val="28"/>
        </w:rPr>
        <w:t>член саморегулируемой организации – индивидуальный предприниматель или юридическое лицо, в отношении которого принято и вступило в силу решение о приеме в саморегулируемую организацию, сведения о котором внесены в реестр членов саморегулируемой организации.</w:t>
      </w:r>
    </w:p>
    <w:p w:rsidR="00536EF7" w:rsidRDefault="00536EF7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C13212" w:rsidRPr="00F667C0" w:rsidRDefault="00336735" w:rsidP="00D42B78">
      <w:pPr>
        <w:spacing w:line="36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 осуществляет анализ деятельности своих членов на основани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 за истекший календарный год, а также на основании иной информации, получаемой от членов СРО по отдельным запросам</w:t>
      </w:r>
      <w:r w:rsidR="0093430F">
        <w:rPr>
          <w:rFonts w:ascii="Times New Roman" w:eastAsia="Times New Roman" w:hAnsi="Times New Roman" w:cs="Times New Roman"/>
          <w:sz w:val="28"/>
          <w:szCs w:val="28"/>
        </w:rPr>
        <w:t xml:space="preserve"> и иных источников достоверной информации, указанных в пункте 6.3 настоящего 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C795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Члены СРО обязаны представлять Отче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настоящим Положением.</w:t>
      </w:r>
    </w:p>
    <w:p w:rsidR="00322285" w:rsidRDefault="00EC7953" w:rsidP="003222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СРО устанавливает и соблюдает режим конфиденциальности в отношении 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предоставляем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оставе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коммерческ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тайн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 члена СРО 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или в отношении которой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 членом СРО установлен режим конфиденциальност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в составе Отчета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которая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составляет коммерческую тайну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 члена СРО или 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в отношении которой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 членом СРО установлен режим конфиденциальности, не</w:t>
      </w:r>
      <w:r w:rsidR="00823859">
        <w:rPr>
          <w:rFonts w:ascii="Times New Roman" w:eastAsia="Times New Roman" w:hAnsi="Times New Roman" w:cs="Times New Roman"/>
          <w:sz w:val="28"/>
          <w:szCs w:val="28"/>
        </w:rPr>
        <w:t xml:space="preserve"> прекращает отнесение 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такой информации к информации, составляющей коммерческую тайну члена СРО, и не прекращает режим конфиденциальности в отношении указанной информации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63A" w:rsidRPr="00B3363A" w:rsidRDefault="006C04FB" w:rsidP="00322285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B3363A" w:rsidRPr="00B3363A">
        <w:rPr>
          <w:rFonts w:ascii="Times New Roman" w:eastAsia="Times New Roman" w:hAnsi="Times New Roman" w:cs="Times New Roman"/>
          <w:sz w:val="28"/>
          <w:szCs w:val="28"/>
        </w:rPr>
        <w:t>Режим конфиденциальности не может быть установлен членами СРО и самим СРО, в отношении следующей информации: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информации, содержащейся в документах, дающих право на осуществление предпринимательской деятельности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363A">
        <w:rPr>
          <w:rFonts w:ascii="Times New Roman" w:eastAsia="Times New Roman" w:hAnsi="Times New Roman" w:cs="Times New Roman"/>
          <w:sz w:val="28"/>
          <w:szCs w:val="28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б образовании, повышении квалификации, аттестации, независимой оценке квалификации работников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 задолженности работодателей по выплате заработной платы и по иным социальным выплатам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б участии в конкурентных способах заключения договоров, о результатах такого участия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 заключении, исполнении и прекращении любых договоров строительного подряда;</w:t>
      </w:r>
    </w:p>
    <w:p w:rsidR="00B3363A" w:rsidRPr="00B3363A" w:rsidRDefault="00B3363A" w:rsidP="00322285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lastRenderedPageBreak/>
        <w:t>о перечне лиц, имеющих право действовать без доверенности от имени юридического лица;</w:t>
      </w:r>
    </w:p>
    <w:p w:rsidR="00B3363A" w:rsidRPr="00322285" w:rsidRDefault="00B3363A" w:rsidP="00D42B78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C13212" w:rsidRDefault="00EC795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СРО не несет ответственности за достоверность информации, представленной членами СРО.</w:t>
      </w:r>
    </w:p>
    <w:p w:rsidR="00C13212" w:rsidRDefault="008969E6" w:rsidP="00BB030F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6</w:t>
      </w:r>
      <w:r w:rsidR="004F27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че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либо е</w:t>
      </w:r>
      <w:r w:rsidR="00BF1C3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РО к дисциплинарной ответственности в соответствии с внутренними документами СРО.</w:t>
      </w:r>
    </w:p>
    <w:p w:rsidR="00C13212" w:rsidRPr="00F667C0" w:rsidRDefault="00336735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464817328"/>
      <w:r w:rsidRPr="00F667C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оставления отчетов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>членами саморегулируемой организации</w:t>
      </w:r>
      <w:bookmarkEnd w:id="3"/>
    </w:p>
    <w:p w:rsidR="00C13212" w:rsidRDefault="00336735" w:rsidP="007B4B2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В состав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>т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>членов СРО включ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я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>, указанные в приложении 1 к настоящему Положению.</w:t>
      </w:r>
    </w:p>
    <w:p w:rsidR="00A34609" w:rsidRPr="00A34609" w:rsidRDefault="00FC5C24" w:rsidP="00FC5C2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A34609">
        <w:rPr>
          <w:rFonts w:ascii="Times New Roman" w:eastAsia="Times New Roman" w:hAnsi="Times New Roman" w:cs="Times New Roman"/>
          <w:sz w:val="28"/>
          <w:szCs w:val="28"/>
        </w:rPr>
        <w:t>, установленные в приложении 1 к настоящему Положению,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рашиваться при проведении 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 xml:space="preserve">в СРО плановых и (или) внеплановых проверок в соответствии с Положением о контроле </w:t>
      </w:r>
      <w:r>
        <w:rPr>
          <w:rFonts w:ascii="Times New Roman" w:eastAsia="Times New Roman" w:hAnsi="Times New Roman" w:cs="Times New Roman"/>
          <w:sz w:val="28"/>
          <w:szCs w:val="28"/>
        </w:rPr>
        <w:t>саморегулируемой организации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 xml:space="preserve"> за деятельностью своих членов, в том числе расчета размера членского взноса и взноса в компенсационные фонды СРО в соответствии </w:t>
      </w:r>
      <w:r w:rsidR="00A3460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>Положением о членстве</w:t>
      </w:r>
      <w:r w:rsidR="00A34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>в саморегулируемой организации, в том числе о размере, порядке расчета</w:t>
      </w:r>
      <w:proofErr w:type="gramEnd"/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proofErr w:type="gramStart"/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 xml:space="preserve"> уплаты вступительного взноса,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br/>
        <w:t>членских взносов</w:t>
      </w:r>
      <w:r w:rsidR="00A34609">
        <w:rPr>
          <w:rFonts w:ascii="Times New Roman" w:eastAsia="Times New Roman" w:hAnsi="Times New Roman" w:cs="Times New Roman"/>
          <w:sz w:val="28"/>
          <w:szCs w:val="28"/>
        </w:rPr>
        <w:t>; Положением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 xml:space="preserve"> о компенсационном фонде возмещения вреда и </w:t>
      </w:r>
      <w:r w:rsidR="00A34609">
        <w:rPr>
          <w:rFonts w:ascii="Times New Roman" w:eastAsia="Times New Roman" w:hAnsi="Times New Roman" w:cs="Times New Roman"/>
          <w:sz w:val="28"/>
          <w:szCs w:val="28"/>
        </w:rPr>
        <w:t xml:space="preserve">Положением 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>о компенсационном фонде договорных обязательств.</w:t>
      </w:r>
    </w:p>
    <w:p w:rsidR="00C13212" w:rsidRDefault="00E5670D" w:rsidP="00DC3674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После приема юридического лица или индивидуального предпринимателя в члены СРО проводит первичный анализ его деятельности. Вновь принятый член СРО должен предоставить Отчет (за исключением разделов №6, 13 Отчета) в срок не более 7 дней </w:t>
      </w:r>
      <w:proofErr w:type="gramStart"/>
      <w:r w:rsidR="00DC3674">
        <w:rPr>
          <w:rFonts w:ascii="Times New Roman" w:eastAsia="Times New Roman" w:hAnsi="Times New Roman" w:cs="Times New Roman"/>
          <w:sz w:val="28"/>
          <w:szCs w:val="28"/>
        </w:rPr>
        <w:t>с даты вступления</w:t>
      </w:r>
      <w:proofErr w:type="gramEnd"/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 в силу решения о его приеме в СРО.</w:t>
      </w:r>
    </w:p>
    <w:p w:rsidR="00603A37" w:rsidRDefault="00336735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3. </w:t>
      </w:r>
      <w:r w:rsidR="00B1359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>лены СРО</w:t>
      </w:r>
      <w:r w:rsidR="00603A37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оставить в СРО: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A37" w:rsidRDefault="00603A37" w:rsidP="00603A3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F606B">
        <w:rPr>
          <w:rFonts w:ascii="Times New Roman" w:eastAsia="Times New Roman" w:hAnsi="Times New Roman" w:cs="Times New Roman"/>
          <w:sz w:val="28"/>
          <w:szCs w:val="28"/>
        </w:rPr>
        <w:t>разделы 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F606B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а за прошедший календарный год </w:t>
      </w:r>
      <w:r w:rsidR="00B13593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в срок до 1 марта календарного года, следующего за </w:t>
      </w:r>
      <w:proofErr w:type="gramStart"/>
      <w:r w:rsidR="00DC3674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A37" w:rsidRDefault="00603A37" w:rsidP="00603A3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раздел 2 Отчета за прошедший календарный год </w:t>
      </w:r>
      <w:r w:rsidR="00B13593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="00DB66B9">
        <w:rPr>
          <w:rFonts w:ascii="Times New Roman" w:eastAsia="Times New Roman" w:hAnsi="Times New Roman" w:cs="Times New Roman"/>
          <w:sz w:val="28"/>
          <w:szCs w:val="28"/>
        </w:rPr>
        <w:t>в срок до 15 мая календа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года, следующего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="005F3F2E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2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3674" w:rsidRDefault="00603A37" w:rsidP="005F3F2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2C594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7A1">
        <w:rPr>
          <w:rFonts w:ascii="Times New Roman" w:eastAsia="Times New Roman" w:hAnsi="Times New Roman" w:cs="Times New Roman"/>
          <w:sz w:val="28"/>
          <w:szCs w:val="28"/>
        </w:rPr>
        <w:t xml:space="preserve"> случае изменения сведений, представленных </w:t>
      </w:r>
      <w:r w:rsidR="002C594A"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="004027A1">
        <w:rPr>
          <w:rFonts w:ascii="Times New Roman" w:eastAsia="Times New Roman" w:hAnsi="Times New Roman" w:cs="Times New Roman"/>
          <w:sz w:val="28"/>
          <w:szCs w:val="28"/>
        </w:rPr>
        <w:t xml:space="preserve">в СРО в составе </w:t>
      </w:r>
      <w:r w:rsidR="002C594A">
        <w:rPr>
          <w:rFonts w:ascii="Times New Roman" w:eastAsia="Times New Roman" w:hAnsi="Times New Roman" w:cs="Times New Roman"/>
          <w:sz w:val="28"/>
          <w:szCs w:val="28"/>
        </w:rPr>
        <w:t>Отчета или его раздела</w:t>
      </w:r>
      <w:r w:rsidR="00A946A2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раздела 6 Отчета), </w:t>
      </w:r>
      <w:r w:rsidR="005F3F2E">
        <w:rPr>
          <w:rFonts w:ascii="Times New Roman" w:eastAsia="Times New Roman" w:hAnsi="Times New Roman" w:cs="Times New Roman"/>
          <w:sz w:val="28"/>
          <w:szCs w:val="28"/>
        </w:rPr>
        <w:t xml:space="preserve">новые сведения в составе соответствующего раздела (разделов) Отчета в срок не позднее </w:t>
      </w:r>
      <w:r w:rsidR="00A946A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3F2E">
        <w:rPr>
          <w:rFonts w:ascii="Times New Roman" w:eastAsia="Times New Roman" w:hAnsi="Times New Roman" w:cs="Times New Roman"/>
          <w:sz w:val="28"/>
          <w:szCs w:val="28"/>
        </w:rPr>
        <w:t xml:space="preserve"> дней со дня таких изменений</w:t>
      </w:r>
      <w:r w:rsidR="004F0C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0C2F" w:rsidRDefault="004F0C2F" w:rsidP="00451F5B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в случае участия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ов строительного подряда</w:t>
      </w:r>
      <w:r w:rsidR="00A53804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сведения о </w:t>
      </w:r>
      <w:r w:rsidR="00451F5B">
        <w:rPr>
          <w:rFonts w:ascii="Times New Roman" w:eastAsia="Times New Roman" w:hAnsi="Times New Roman" w:cs="Times New Roman"/>
          <w:sz w:val="28"/>
          <w:szCs w:val="28"/>
        </w:rPr>
        <w:t xml:space="preserve">заключении договора </w:t>
      </w:r>
      <w:r w:rsidR="00A53804">
        <w:rPr>
          <w:rFonts w:ascii="Times New Roman" w:eastAsia="Times New Roman" w:hAnsi="Times New Roman" w:cs="Times New Roman"/>
          <w:sz w:val="28"/>
          <w:szCs w:val="28"/>
        </w:rPr>
        <w:t xml:space="preserve">в составе раздела </w:t>
      </w:r>
      <w:r w:rsidR="00D850C8">
        <w:rPr>
          <w:rFonts w:ascii="Times New Roman" w:eastAsia="Times New Roman" w:hAnsi="Times New Roman" w:cs="Times New Roman"/>
          <w:sz w:val="28"/>
          <w:szCs w:val="28"/>
        </w:rPr>
        <w:t>6</w:t>
      </w:r>
      <w:r w:rsidR="00613ABB">
        <w:rPr>
          <w:rFonts w:ascii="Times New Roman" w:eastAsia="Times New Roman" w:hAnsi="Times New Roman" w:cs="Times New Roman"/>
          <w:sz w:val="28"/>
          <w:szCs w:val="28"/>
        </w:rPr>
        <w:t xml:space="preserve"> Отчета в срок не позднее 5 дней до заключения соответствующего договора строительного подряда.</w:t>
      </w:r>
    </w:p>
    <w:p w:rsidR="004304DC" w:rsidRPr="00786CAB" w:rsidRDefault="004304DC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 При запросе СРО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СРО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>
        <w:rPr>
          <w:rFonts w:ascii="Times New Roman" w:eastAsia="Times New Roman" w:hAnsi="Times New Roman" w:cs="Times New Roman"/>
          <w:sz w:val="28"/>
          <w:szCs w:val="28"/>
        </w:rPr>
        <w:t xml:space="preserve">5 рабочих дней со дня 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указанного запроса.</w:t>
      </w:r>
    </w:p>
    <w:p w:rsidR="00C13212" w:rsidRDefault="00786CAB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РО может применяться электронный способ 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>тче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>
        <w:rPr>
          <w:rFonts w:ascii="Times New Roman" w:eastAsia="Times New Roman" w:hAnsi="Times New Roman" w:cs="Times New Roman"/>
          <w:sz w:val="28"/>
          <w:szCs w:val="28"/>
        </w:rPr>
        <w:t>числе с использованием системы личного кабинета члена СР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СРО, при котором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СРО посредством размещения в личном кабинет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>без предоставлен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967" w:rsidRDefault="00C52E31" w:rsidP="00C52E31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 вправе предоставлять информацию и документы членам СРО посредством размещения в личном кабинете члена СРО.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3EA9" w:rsidRPr="00283EA9" w:rsidRDefault="00283EA9" w:rsidP="00283EA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proofErr w:type="gramStart"/>
      <w:r w:rsidRPr="00283EA9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283EA9">
        <w:rPr>
          <w:rFonts w:ascii="Times New Roman" w:eastAsia="Times New Roman" w:hAnsi="Times New Roman" w:cs="Times New Roman"/>
          <w:sz w:val="28"/>
          <w:szCs w:val="28"/>
        </w:rPr>
        <w:t xml:space="preserve">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r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283EA9">
        <w:rPr>
          <w:rFonts w:ascii="Times New Roman" w:eastAsia="Times New Roman" w:hAnsi="Times New Roman" w:cs="Times New Roman"/>
          <w:sz w:val="28"/>
          <w:szCs w:val="28"/>
        </w:rPr>
        <w:t xml:space="preserve"> о фактическом совокупном размере обязательств по договорам строительного подряда, заключенным таким лицом в течение отчетного года с использованием </w:t>
      </w:r>
      <w:r w:rsidRPr="00283EA9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ентных способов заключения договоров.</w:t>
      </w:r>
      <w:proofErr w:type="gramEnd"/>
      <w:r w:rsidRPr="00283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83EA9">
        <w:rPr>
          <w:rFonts w:ascii="Times New Roman" w:eastAsia="Times New Roman" w:hAnsi="Times New Roman" w:cs="Times New Roman"/>
          <w:sz w:val="28"/>
          <w:szCs w:val="28"/>
        </w:rPr>
        <w:t>Данное уведомление направляется членом саморегулируемой организации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.</w:t>
      </w:r>
      <w:proofErr w:type="gramEnd"/>
      <w:r w:rsidRPr="00283EA9">
        <w:rPr>
          <w:rFonts w:ascii="Times New Roman" w:eastAsia="Times New Roman" w:hAnsi="Times New Roman" w:cs="Times New Roman"/>
          <w:sz w:val="28"/>
          <w:szCs w:val="28"/>
        </w:rPr>
        <w:t xml:space="preserve"> Член </w:t>
      </w:r>
      <w:r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283EA9">
        <w:rPr>
          <w:rFonts w:ascii="Times New Roman" w:eastAsia="Times New Roman" w:hAnsi="Times New Roman" w:cs="Times New Roman"/>
          <w:sz w:val="28"/>
          <w:szCs w:val="28"/>
        </w:rPr>
        <w:t xml:space="preserve"> вправе не представлять в саморегулируемую организацию документы, содержащаяся в которых информация размещается в форме открытых данных.</w:t>
      </w:r>
    </w:p>
    <w:p w:rsidR="00C13212" w:rsidRPr="00F667C0" w:rsidRDefault="00336735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64817329"/>
      <w:r w:rsidRPr="00F667C0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используемой для анализа деятельности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>саморегулируемой организации</w:t>
      </w:r>
      <w:bookmarkEnd w:id="4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3212" w:rsidRDefault="00336735" w:rsidP="003F3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>
        <w:rPr>
          <w:rFonts w:ascii="Times New Roman" w:eastAsia="Times New Roman" w:hAnsi="Times New Roman" w:cs="Times New Roman"/>
          <w:sz w:val="28"/>
          <w:szCs w:val="28"/>
        </w:rPr>
        <w:t xml:space="preserve">курьера, </w:t>
      </w:r>
      <w:r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 и иными способами.</w:t>
      </w:r>
    </w:p>
    <w:p w:rsidR="00C13212" w:rsidRDefault="007752DA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 и правилам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едения делопроизводства в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 СР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E43" w:rsidRDefault="00AF7503" w:rsidP="008A7D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 Источниками достоверн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, используемой СРО для анализа деятельности членов, явля</w:t>
      </w:r>
      <w:r w:rsidR="0064056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056C">
        <w:rPr>
          <w:rFonts w:ascii="Times New Roman" w:eastAsia="Times New Roman" w:hAnsi="Times New Roman" w:cs="Times New Roman"/>
          <w:sz w:val="28"/>
          <w:szCs w:val="28"/>
        </w:rPr>
        <w:t>т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кументы, установленные приложением 1 к настоящему Положению</w:t>
      </w:r>
      <w:r w:rsidR="006C0F7D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ен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СРО</w:t>
      </w:r>
      <w:r w:rsidR="0064056C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6C0F7D">
        <w:rPr>
          <w:rFonts w:ascii="Times New Roman" w:eastAsia="Times New Roman" w:hAnsi="Times New Roman" w:cs="Times New Roman"/>
          <w:sz w:val="28"/>
          <w:szCs w:val="28"/>
        </w:rPr>
        <w:t>;</w:t>
      </w:r>
      <w:r w:rsidR="00A63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F7D">
        <w:rPr>
          <w:rFonts w:ascii="Times New Roman" w:eastAsia="Times New Roman" w:hAnsi="Times New Roman" w:cs="Times New Roman"/>
          <w:sz w:val="28"/>
          <w:szCs w:val="28"/>
        </w:rPr>
        <w:t>судебные решения;</w:t>
      </w:r>
      <w:r w:rsidR="006C0F7D">
        <w:rPr>
          <w:rFonts w:ascii="Times New Roman" w:hAnsi="Times New Roman" w:cs="Times New Roman"/>
          <w:sz w:val="28"/>
          <w:szCs w:val="28"/>
        </w:rPr>
        <w:t xml:space="preserve"> </w:t>
      </w:r>
      <w:r w:rsidR="0064056C">
        <w:rPr>
          <w:rFonts w:ascii="Times New Roman" w:hAnsi="Times New Roman" w:cs="Times New Roman"/>
          <w:sz w:val="28"/>
          <w:szCs w:val="28"/>
        </w:rPr>
        <w:t xml:space="preserve">реестры и </w:t>
      </w:r>
      <w:r w:rsidR="00AA748C">
        <w:rPr>
          <w:rFonts w:ascii="Times New Roman" w:hAnsi="Times New Roman" w:cs="Times New Roman"/>
          <w:sz w:val="28"/>
          <w:szCs w:val="28"/>
        </w:rPr>
        <w:t>информационные базы данных</w:t>
      </w:r>
      <w:r w:rsidR="008A584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власти;</w:t>
      </w:r>
      <w:r w:rsidR="0003449B">
        <w:rPr>
          <w:rFonts w:ascii="Times New Roman" w:hAnsi="Times New Roman" w:cs="Times New Roman"/>
          <w:sz w:val="28"/>
          <w:szCs w:val="28"/>
        </w:rPr>
        <w:t xml:space="preserve"> </w:t>
      </w:r>
      <w:r w:rsidR="008A7DAD">
        <w:rPr>
          <w:rFonts w:ascii="Times New Roman" w:eastAsia="Times New Roman" w:hAnsi="Times New Roman" w:cs="Times New Roman"/>
          <w:sz w:val="28"/>
          <w:szCs w:val="28"/>
        </w:rPr>
        <w:t xml:space="preserve">документы и </w:t>
      </w:r>
      <w:r w:rsidR="008A7DAD">
        <w:rPr>
          <w:rFonts w:ascii="Times New Roman" w:hAnsi="Times New Roman" w:cs="Times New Roman"/>
          <w:sz w:val="28"/>
          <w:szCs w:val="28"/>
        </w:rPr>
        <w:t xml:space="preserve">сайты </w:t>
      </w:r>
      <w:r w:rsidR="008A7DAD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>
        <w:rPr>
          <w:rFonts w:ascii="Times New Roman" w:hAnsi="Times New Roman" w:cs="Times New Roman"/>
          <w:sz w:val="28"/>
          <w:szCs w:val="28"/>
        </w:rPr>
        <w:t>органов местного самоуправления, регионального оператора по капитальному ремонту общего имущества в многоквартирных домах,</w:t>
      </w:r>
      <w:r w:rsidR="008A7DAD" w:rsidRPr="008A7DAD">
        <w:rPr>
          <w:rFonts w:ascii="Times New Roman" w:hAnsi="Times New Roman" w:cs="Times New Roman"/>
          <w:sz w:val="28"/>
          <w:szCs w:val="28"/>
        </w:rPr>
        <w:t xml:space="preserve"> </w:t>
      </w:r>
      <w:r w:rsidR="008A7DAD">
        <w:rPr>
          <w:rFonts w:ascii="Times New Roman" w:hAnsi="Times New Roman" w:cs="Times New Roman"/>
          <w:sz w:val="28"/>
          <w:szCs w:val="28"/>
        </w:rPr>
        <w:t>застройщика, технического заказчика</w:t>
      </w:r>
      <w:r w:rsidR="008A7DAD">
        <w:rPr>
          <w:rFonts w:ascii="Times New Roman" w:eastAsia="Times New Roman" w:hAnsi="Times New Roman" w:cs="Times New Roman"/>
          <w:sz w:val="28"/>
          <w:szCs w:val="28"/>
        </w:rPr>
        <w:t>, лица, ответственного за эксплуатацию здания или сооружения</w:t>
      </w:r>
      <w:r w:rsidR="00DB46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FB6853" w:rsidP="00766A80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и его разделы</w:t>
      </w:r>
      <w:r w:rsidR="00A63E43">
        <w:rPr>
          <w:rFonts w:ascii="Times New Roman" w:eastAsia="Times New Roman" w:hAnsi="Times New Roman" w:cs="Times New Roman"/>
          <w:sz w:val="28"/>
          <w:szCs w:val="28"/>
        </w:rPr>
        <w:t>, установленные приложением 1 к настоящему Положению, должны быть подписаны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A80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="00974EAC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лицом </w:t>
      </w:r>
      <w:r w:rsidR="00766A80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или </w:t>
      </w:r>
      <w:r w:rsidR="00A63E43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</w:t>
      </w:r>
      <w:r w:rsidR="00A63E43">
        <w:rPr>
          <w:rFonts w:ascii="Times New Roman" w:eastAsia="Times New Roman" w:hAnsi="Times New Roman" w:cs="Times New Roman"/>
          <w:sz w:val="28"/>
          <w:szCs w:val="28"/>
        </w:rPr>
        <w:lastRenderedPageBreak/>
        <w:t>лица с приложением документа, подтверждающего такие полномочия (доверенность и т.п.). Копии документов, прилагаемых к указа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A63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у</w:t>
      </w:r>
      <w:r w:rsidR="00A63E43">
        <w:rPr>
          <w:rFonts w:ascii="Times New Roman" w:eastAsia="Times New Roman" w:hAnsi="Times New Roman" w:cs="Times New Roman"/>
          <w:sz w:val="28"/>
          <w:szCs w:val="28"/>
        </w:rPr>
        <w:t xml:space="preserve">, должны быть заверены </w:t>
      </w:r>
      <w:r w:rsidR="00766A80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>
        <w:rPr>
          <w:rFonts w:ascii="Times New Roman" w:eastAsia="Times New Roman" w:hAnsi="Times New Roman" w:cs="Times New Roman"/>
          <w:sz w:val="28"/>
          <w:szCs w:val="28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C13212" w:rsidRDefault="00AA25F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4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РО</w:t>
      </w:r>
      <w:r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ой СР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Default="00AA25F5" w:rsidP="00AA25F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5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РО в целях подтверждения соблюдения членом СРО требований к членству в СРО в 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личия необходимых специалис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тор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>
        <w:rPr>
          <w:rFonts w:ascii="Times New Roman" w:eastAsia="Times New Roman" w:hAnsi="Times New Roman" w:cs="Times New Roman"/>
          <w:sz w:val="28"/>
          <w:szCs w:val="28"/>
        </w:rPr>
        <w:t>ивидуального предпринимателя) и юридического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AA25F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6</w:t>
      </w:r>
      <w:r w:rsidR="004A5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>СРО освобождено от обязанности предостав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и получать согласие от субъекта персональных данных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таких данных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и принятого в соответствии с ним внутренних документов СРО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функций, установленных федеральным законом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Default="001170EE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7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Default="00336735" w:rsidP="00244145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фамилия, имя, отчество работника, фамилия, имя, отчество,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место жительства, дата и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аименование должности работника с указанием 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формы работы</w:t>
      </w:r>
      <w:r w:rsidR="002133D4">
        <w:rPr>
          <w:rFonts w:ascii="Times New Roman" w:eastAsia="Times New Roman" w:hAnsi="Times New Roman" w:cs="Times New Roman"/>
          <w:sz w:val="28"/>
          <w:szCs w:val="28"/>
        </w:rPr>
        <w:t xml:space="preserve"> (основное место работы или работа по совместительству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специальности профессионального образования работника</w:t>
      </w:r>
      <w:r w:rsidR="00AA37F8">
        <w:rPr>
          <w:rFonts w:ascii="Times New Roman" w:eastAsia="Times New Roman" w:hAnsi="Times New Roman" w:cs="Times New Roman"/>
          <w:sz w:val="28"/>
          <w:szCs w:val="28"/>
        </w:rPr>
        <w:t xml:space="preserve"> и иные </w:t>
      </w:r>
      <w:r w:rsidR="004671F5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документах 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506" w:rsidRDefault="00644506" w:rsidP="00644506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;</w:t>
      </w:r>
    </w:p>
    <w:p w:rsidR="00596A9D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трудовом стаже работника по специальности</w:t>
      </w:r>
      <w:r w:rsidR="00596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596A9D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работнике, содержащиеся в трудовых договорах, должностных инструкциях</w:t>
      </w:r>
      <w:r w:rsidR="0010048D">
        <w:rPr>
          <w:rFonts w:ascii="Times New Roman" w:eastAsia="Times New Roman" w:hAnsi="Times New Roman" w:cs="Times New Roman"/>
          <w:sz w:val="28"/>
          <w:szCs w:val="28"/>
        </w:rPr>
        <w:t>, свидетельствах о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х кадровых документах.</w:t>
      </w:r>
    </w:p>
    <w:p w:rsidR="00C13212" w:rsidRPr="003B4F97" w:rsidRDefault="001170EE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8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Отчеты члена СРО 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т в состав дела члена СРО. Полученная информация 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СРО. </w:t>
      </w:r>
    </w:p>
    <w:p w:rsidR="00C13212" w:rsidRPr="00F667C0" w:rsidRDefault="00336735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464817330"/>
      <w:r w:rsidRPr="00F667C0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анализа деятельности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>членов саморегулируемой организации</w:t>
      </w:r>
      <w:bookmarkEnd w:id="5"/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спользуются традиционные способы обработки </w:t>
      </w:r>
      <w:r w:rsidR="00360320">
        <w:rPr>
          <w:rFonts w:ascii="Times New Roman" w:eastAsia="Times New Roman" w:hAnsi="Times New Roman" w:cs="Times New Roman"/>
          <w:sz w:val="28"/>
          <w:szCs w:val="28"/>
        </w:rPr>
        <w:t>и изучения информации (сравнение</w:t>
      </w:r>
      <w:r>
        <w:rPr>
          <w:rFonts w:ascii="Times New Roman" w:eastAsia="Times New Roman" w:hAnsi="Times New Roman" w:cs="Times New Roman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Default="00F428C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Default="00F428C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C13212" w:rsidRDefault="00F428C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4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A34609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7.5.  Виды анализа деятельности члена СРО: </w:t>
      </w:r>
    </w:p>
    <w:p w:rsidR="00C13212" w:rsidRPr="00A34609" w:rsidRDefault="00336735" w:rsidP="00F428C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6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A34609">
        <w:rPr>
          <w:rFonts w:ascii="Times New Roman" w:eastAsia="Times New Roman" w:hAnsi="Times New Roman" w:cs="Times New Roman"/>
          <w:sz w:val="28"/>
          <w:szCs w:val="28"/>
        </w:rPr>
        <w:t xml:space="preserve">после вступления 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>в члены СРО;</w:t>
      </w:r>
    </w:p>
    <w:p w:rsidR="00C13212" w:rsidRPr="00A34609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609">
        <w:rPr>
          <w:rFonts w:ascii="Times New Roman" w:eastAsia="Times New Roman" w:hAnsi="Times New Roman" w:cs="Times New Roman"/>
          <w:sz w:val="28"/>
          <w:szCs w:val="28"/>
        </w:rPr>
        <w:t>б) последующий (ретроспективный) анализ, который проводится в отношении деятельности члена СРО за прошедший период</w:t>
      </w:r>
      <w:r w:rsidR="00AF3465" w:rsidRPr="00A346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A34609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в) оперативный (ситуационный) анализ, который проводится в отношении специальных показателей деятельности члена СРО в зависимости от ситуационных потребностей СРО по </w:t>
      </w:r>
      <w:r w:rsidR="00245D2B" w:rsidRPr="00A34609">
        <w:rPr>
          <w:rFonts w:ascii="Times New Roman" w:eastAsia="Times New Roman" w:hAnsi="Times New Roman" w:cs="Times New Roman"/>
          <w:sz w:val="28"/>
          <w:szCs w:val="28"/>
        </w:rPr>
        <w:t>получению определенных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 сведений или по запросу</w:t>
      </w:r>
      <w:r w:rsidR="00AF3465" w:rsidRPr="00A346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A34609" w:rsidRDefault="00336735" w:rsidP="007E30EF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609">
        <w:rPr>
          <w:rFonts w:ascii="Times New Roman" w:eastAsia="Times New Roman" w:hAnsi="Times New Roman" w:cs="Times New Roman"/>
          <w:sz w:val="28"/>
          <w:szCs w:val="28"/>
        </w:rPr>
        <w:t>г) комплексный (итоговый) анализ, который проводится за отчетный период времени.</w:t>
      </w:r>
    </w:p>
    <w:p w:rsidR="00C13212" w:rsidRPr="00F667C0" w:rsidRDefault="0033673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64817331"/>
      <w:r w:rsidRPr="00F667C0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анализа деятельности членов саморегулируемой организации и их применение</w:t>
      </w:r>
      <w:bookmarkEnd w:id="6"/>
    </w:p>
    <w:p w:rsidR="00C13212" w:rsidRPr="00FA5DE4" w:rsidRDefault="00336735" w:rsidP="00FA5DE4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 </w:t>
      </w:r>
      <w:r w:rsidRPr="00FA5DE4">
        <w:rPr>
          <w:rFonts w:ascii="Times New Roman" w:eastAsia="Times New Roman" w:hAnsi="Times New Roman" w:cs="Times New Roman"/>
          <w:sz w:val="28"/>
          <w:szCs w:val="28"/>
        </w:rPr>
        <w:t xml:space="preserve">СРО на основании всей получаемой информации осуществляет анализ </w:t>
      </w:r>
      <w:r w:rsidR="00FA5DE4" w:rsidRPr="00FA5DE4">
        <w:rPr>
          <w:rFonts w:ascii="Times New Roman" w:eastAsia="Times New Roman" w:hAnsi="Times New Roman" w:cs="Times New Roman"/>
          <w:sz w:val="28"/>
          <w:szCs w:val="28"/>
        </w:rPr>
        <w:t xml:space="preserve">и контроль </w:t>
      </w:r>
      <w:r w:rsidRPr="00FA5DE4">
        <w:rPr>
          <w:rFonts w:ascii="Times New Roman" w:eastAsia="Times New Roman" w:hAnsi="Times New Roman" w:cs="Times New Roman"/>
          <w:sz w:val="28"/>
          <w:szCs w:val="28"/>
        </w:rPr>
        <w:t>деятельности членов СРО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РО.</w:t>
      </w:r>
    </w:p>
    <w:p w:rsidR="00C13212" w:rsidRDefault="00264F41" w:rsidP="00C21206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8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 окончани</w:t>
      </w:r>
      <w:r w:rsidR="00C212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 СРО проводит итоговый обобщенный анализ деятельности членов.</w:t>
      </w:r>
    </w:p>
    <w:p w:rsidR="00C13212" w:rsidRDefault="00264F41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8.3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бобщенного анализа деятельности членов СРО могут предоставляться по запросу любых заинтересованных лиц и являются открытыми данными.</w:t>
      </w:r>
    </w:p>
    <w:p w:rsidR="00C13212" w:rsidRDefault="00264F41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6C565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сравнительного анализа деятельности членов СРО могут составляться краткосрочные и долгосрочные прогнозы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8.6. По результатам обобщенного анализа могут формулироваться выводы о состоянии деятельности членов СРО, разрабатываться рекомендации по устранению негативных факторов, оказывающих влияние на деятельность членов СРО, разрабатываться предложения по предупреждению возникновения отрицательных показателей деятельности членов СРО.</w:t>
      </w:r>
    </w:p>
    <w:p w:rsidR="00C13212" w:rsidRDefault="00264F41" w:rsidP="00264F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.7. Отче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а СРО 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ся для аналитической группировки, сопоставления, сравнения и обобщения инф</w:t>
      </w:r>
      <w:r>
        <w:rPr>
          <w:rFonts w:ascii="Times New Roman" w:eastAsia="Times New Roman" w:hAnsi="Times New Roman" w:cs="Times New Roman"/>
          <w:sz w:val="28"/>
          <w:szCs w:val="28"/>
        </w:rPr>
        <w:t>ормации и статистического учет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1D070A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8.8. Результаты анализа 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применят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ся:</w:t>
      </w:r>
    </w:p>
    <w:p w:rsidR="00C13212" w:rsidRPr="001D070A" w:rsidRDefault="00531B48" w:rsidP="00531B48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>а) р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езультаты первичного анализа деятельности - для выявления первичных показателей деятельн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ости для определения перспектив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члена СРО и направлений углубленного контроля деятельности члена СРО 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по отдельным </w:t>
      </w:r>
      <w:r w:rsidR="00BF2C36">
        <w:rPr>
          <w:rFonts w:ascii="Times New Roman" w:eastAsia="Times New Roman" w:hAnsi="Times New Roman" w:cs="Times New Roman"/>
          <w:sz w:val="28"/>
          <w:szCs w:val="28"/>
        </w:rPr>
        <w:t>разделам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F2C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1D070A" w:rsidRDefault="00531B48" w:rsidP="00A3460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>б) р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езультаты </w:t>
      </w:r>
      <w:r w:rsidR="00A34609" w:rsidRPr="001D070A">
        <w:rPr>
          <w:rFonts w:ascii="Times New Roman" w:eastAsia="Times New Roman" w:hAnsi="Times New Roman" w:cs="Times New Roman"/>
          <w:sz w:val="28"/>
          <w:szCs w:val="28"/>
        </w:rPr>
        <w:t xml:space="preserve">последующего 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анализа - для объективной оценки результатов деятельности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членов СРО 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за прошедший период, сопоставления сведений, расчета динамики изменений по отдельным 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разделам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и результативности осуществления функций СРО.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Pr="001D070A" w:rsidRDefault="00336735" w:rsidP="00031F8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в) Результаты комплексного анализа - для комплексной (всесторонней) оценки деятельности </w:t>
      </w:r>
      <w:r w:rsidR="00A34609" w:rsidRPr="001D070A">
        <w:rPr>
          <w:rFonts w:ascii="Times New Roman" w:eastAsia="Times New Roman" w:hAnsi="Times New Roman" w:cs="Times New Roman"/>
          <w:sz w:val="28"/>
          <w:szCs w:val="28"/>
        </w:rPr>
        <w:t xml:space="preserve">члена СРО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по отчетным данным за соответствующий период по всем 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 xml:space="preserve">разделам 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3212" w:rsidRPr="001D070A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г) Результаты оперативного анализа - в целях </w:t>
      </w:r>
      <w:proofErr w:type="gramStart"/>
      <w:r w:rsidRPr="001D070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членов СРО (или по запросу сведений) по отдельным 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разделам О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тчета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 w:rsidP="001D070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>8.9. Результаты анализа могут применять в целях оцен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ки деловой репутации члена СРО.</w:t>
      </w:r>
    </w:p>
    <w:p w:rsidR="00BB030F" w:rsidRPr="001D070A" w:rsidRDefault="00BB030F" w:rsidP="00B04F9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0. </w:t>
      </w:r>
      <w:r w:rsidR="00B04F97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</w:t>
      </w:r>
      <w:r w:rsidRPr="00BB030F">
        <w:rPr>
          <w:rFonts w:ascii="Times New Roman" w:eastAsia="Times New Roman" w:hAnsi="Times New Roman" w:cs="Times New Roman"/>
          <w:sz w:val="28"/>
          <w:szCs w:val="28"/>
        </w:rPr>
        <w:t>могут являться основанием для применения мер дисциплинарного воздействия в отношении члена СР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33673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464817332"/>
      <w:r w:rsidRPr="00F667C0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7"/>
    </w:p>
    <w:p w:rsidR="00C13212" w:rsidRDefault="00336735" w:rsidP="007E30EF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1. 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>не ранее чем со дня внесения сведений о нем в государственный реестр саморегулируемых организаций.</w:t>
      </w:r>
    </w:p>
    <w:p w:rsidR="004B5B96" w:rsidRDefault="00283EA9" w:rsidP="00A91A43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proofErr w:type="gramStart"/>
      <w:r w:rsidR="004B5B96" w:rsidRPr="004B5B96">
        <w:rPr>
          <w:rFonts w:ascii="Times New Roman" w:eastAsia="Times New Roman" w:hAnsi="Times New Roman" w:cs="Times New Roman"/>
          <w:sz w:val="28"/>
          <w:szCs w:val="28"/>
        </w:rPr>
        <w:t xml:space="preserve">Нормы настоящего положения, не предусмотренные действующим законодательством Российской Федерации на момент принятия настоящего </w:t>
      </w:r>
      <w:r w:rsidR="004B5B96" w:rsidRPr="004B5B96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я Общем собранием членов Ассоциации, вступают в силу в день вступления в силу соответствующих норм законодательства Российской Федерации, в частности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  <w:proofErr w:type="gramEnd"/>
    </w:p>
    <w:p w:rsidR="00C13212" w:rsidRPr="00A91A43" w:rsidRDefault="007E30EF" w:rsidP="00A91A43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4B5B9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E0E4D"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  <w:proofErr w:type="gramEnd"/>
    </w:p>
    <w:p w:rsidR="001E070D" w:rsidRPr="00F667C0" w:rsidRDefault="00B04F97" w:rsidP="00476D3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A91A43">
        <w:br w:type="page"/>
      </w:r>
      <w:bookmarkStart w:id="8" w:name="_Toc464817333"/>
      <w:r w:rsidR="00C14E6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336735" w:rsidRPr="00F667C0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1E070D" w:rsidRPr="00F667C0">
        <w:rPr>
          <w:rFonts w:ascii="Times New Roman" w:hAnsi="Times New Roman" w:cs="Times New Roman"/>
          <w:sz w:val="28"/>
          <w:szCs w:val="28"/>
        </w:rPr>
        <w:t>1</w:t>
      </w:r>
      <w:r w:rsidR="00476D30" w:rsidRPr="00F667C0">
        <w:rPr>
          <w:rFonts w:ascii="Times New Roman" w:hAnsi="Times New Roman" w:cs="Times New Roman"/>
          <w:sz w:val="28"/>
          <w:szCs w:val="28"/>
        </w:rPr>
        <w:br/>
      </w:r>
      <w:r w:rsidR="00B50387">
        <w:rPr>
          <w:rFonts w:ascii="Times New Roman" w:hAnsi="Times New Roman" w:cs="Times New Roman"/>
          <w:sz w:val="28"/>
          <w:szCs w:val="28"/>
        </w:rPr>
        <w:t>к П</w:t>
      </w:r>
      <w:r w:rsidR="001E070D" w:rsidRPr="00F667C0">
        <w:rPr>
          <w:rFonts w:ascii="Times New Roman" w:hAnsi="Times New Roman" w:cs="Times New Roman"/>
          <w:sz w:val="28"/>
          <w:szCs w:val="28"/>
        </w:rPr>
        <w:t>оложению</w:t>
      </w:r>
      <w:r w:rsidR="001E070D" w:rsidRPr="00F667C0">
        <w:rPr>
          <w:rFonts w:ascii="Times New Roman" w:hAnsi="Times New Roman" w:cs="Times New Roman"/>
          <w:sz w:val="28"/>
          <w:szCs w:val="28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8"/>
    </w:p>
    <w:p w:rsidR="00C13212" w:rsidRDefault="0033673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330304" w:rsidRDefault="0033030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E68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 деятельности члена саморегулируемой организации</w:t>
      </w:r>
    </w:p>
    <w:p w:rsidR="005D3E68" w:rsidRPr="005D3E68" w:rsidRDefault="005D3E68">
      <w:pPr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_______ год</w:t>
      </w:r>
    </w:p>
    <w:p w:rsidR="005D3E68" w:rsidRDefault="005D3E68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D13603" w:rsidRDefault="00D7679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:rsidR="00C13212" w:rsidRPr="00D13603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5D3E68" w:rsidRDefault="005D3E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F667C0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C13212" w:rsidRPr="00F667C0" w:rsidRDefault="00336735">
      <w:pPr>
        <w:spacing w:line="76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2758"/>
      </w:tblGrid>
      <w:tr w:rsidR="00C13212" w:rsidRPr="00F667C0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3212" w:rsidRPr="00F667C0" w:rsidRDefault="00336735" w:rsidP="00E05E3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</w:t>
            </w:r>
            <w:r w:rsidR="000D0754"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ное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="000D0754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/ОГРНИП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13212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F667C0" w:rsidRDefault="000D0754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C13212" w:rsidRPr="00F667C0" w:rsidRDefault="000D0754" w:rsidP="000D0754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7E66F8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)/</w:t>
            </w:r>
            <w:r w:rsidR="00000A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6466AE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чтов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F667C0" w:rsidRDefault="007E66F8" w:rsidP="007E66F8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</w:t>
            </w:r>
            <w:r w:rsidR="007E66F8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 дополнительных офисов, филиалов и представительств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="00C96E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чты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96EF7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313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/факс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6466AE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:rsidR="000D0754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D43484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C13212" w:rsidRPr="00F667C0" w:rsidRDefault="00336735" w:rsidP="00C96EF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="00C96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F667C0" w:rsidRDefault="001E070D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функций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щика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2632A9" w:rsidRPr="00F667C0" w:rsidRDefault="002632A9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2632A9" w:rsidRPr="00F667C0" w:rsidRDefault="001E070D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льного подрядчика</w:t>
            </w:r>
          </w:p>
          <w:p w:rsidR="006763F2" w:rsidRPr="00F667C0" w:rsidRDefault="006763F2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C13212" w:rsidRPr="00F667C0" w:rsidRDefault="00336735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говорам строительного подряда, заключаемым напрямую с застройщиком (техническим заказчиком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ным лицом, указанным в ст. 55.4 Градостроительного кодекса РФ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E070D" w:rsidRPr="00F667C0" w:rsidRDefault="002632A9" w:rsidP="006763F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C13212" w:rsidRPr="00F667C0" w:rsidRDefault="00336735" w:rsidP="002632A9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(указать)________________________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D43484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видов строительных проектов участвует Ваша организация: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3C6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коммунального хозяйства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оциальных объектов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мерческой недвижимости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линейных объектов, в 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. дорог</w:t>
            </w:r>
          </w:p>
          <w:p w:rsidR="00C1321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</w:t>
            </w:r>
          </w:p>
          <w:p w:rsidR="00C13212" w:rsidRPr="00F667C0" w:rsidRDefault="00336735" w:rsidP="001E0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70D" w:rsidRP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)</w:t>
            </w:r>
            <w:r w:rsid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0D0754" w:rsidRPr="00F667C0" w:rsidRDefault="000D0754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CC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E05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00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1E070D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F667C0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2" w:rsidRPr="00F667C0" w:rsidRDefault="00C13212" w:rsidP="001E070D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00" w:rsidRPr="00F667C0" w:rsidRDefault="00E10D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D00" w:rsidRPr="00F667C0" w:rsidRDefault="00E10D00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C13212" w:rsidRPr="00F667C0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336735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</w:t>
      </w:r>
      <w:r w:rsidR="00E10D00" w:rsidRPr="00F667C0">
        <w:rPr>
          <w:rFonts w:ascii="Times New Roman" w:hAnsi="Times New Roman" w:cs="Times New Roman"/>
          <w:sz w:val="24"/>
          <w:szCs w:val="24"/>
        </w:rPr>
        <w:t xml:space="preserve">_________          </w:t>
      </w:r>
      <w:r w:rsidRPr="00F667C0">
        <w:rPr>
          <w:rFonts w:ascii="Times New Roman" w:hAnsi="Times New Roman" w:cs="Times New Roman"/>
          <w:sz w:val="24"/>
          <w:szCs w:val="24"/>
        </w:rPr>
        <w:t>______</w:t>
      </w:r>
      <w:r w:rsidR="00E10D00" w:rsidRPr="00F667C0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F667C0">
        <w:rPr>
          <w:rFonts w:ascii="Times New Roman" w:hAnsi="Times New Roman" w:cs="Times New Roman"/>
          <w:sz w:val="24"/>
          <w:szCs w:val="24"/>
        </w:rPr>
        <w:t>_________________</w:t>
      </w:r>
    </w:p>
    <w:p w:rsidR="00C13212" w:rsidRPr="00F667C0" w:rsidRDefault="00E10D00" w:rsidP="00A566E8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566E8" w:rsidRPr="00F667C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 xml:space="preserve">(Должность)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A566E8" w:rsidRPr="00F667C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>(Подпись)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C13212" w:rsidRPr="00F667C0" w:rsidRDefault="0033673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E10D00" w:rsidRPr="00F667C0" w:rsidRDefault="00E10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C13212" w:rsidRPr="00F667C0" w:rsidRDefault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hAnsi="Times New Roman" w:cs="Times New Roman"/>
          <w:sz w:val="24"/>
          <w:szCs w:val="24"/>
        </w:rPr>
        <w:t xml:space="preserve"> </w:t>
      </w:r>
      <w:r w:rsidRPr="00F667C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Default="00C13212"/>
    <w:p w:rsidR="00C13212" w:rsidRDefault="00C13212">
      <w:pPr>
        <w:jc w:val="center"/>
      </w:pPr>
    </w:p>
    <w:p w:rsidR="00C13212" w:rsidRDefault="00C13212">
      <w:pPr>
        <w:jc w:val="center"/>
      </w:pPr>
    </w:p>
    <w:p w:rsidR="00C13212" w:rsidRDefault="00C13212">
      <w:pPr>
        <w:jc w:val="center"/>
      </w:pPr>
    </w:p>
    <w:p w:rsidR="00C13212" w:rsidRPr="00D13603" w:rsidRDefault="00D7679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C13212" w:rsidRPr="00D13603" w:rsidRDefault="00336735" w:rsidP="005D3E68">
      <w:pPr>
        <w:jc w:val="right"/>
        <w:rPr>
          <w:bCs/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5D3E68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="005D3E68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 w:rsidR="005D3E6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E10D00" w:rsidRDefault="00336735">
      <w:pPr>
        <w:jc w:val="right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D42B78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C73892"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13212" w:rsidRPr="00E10D00" w:rsidRDefault="00336735" w:rsidP="0076159B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6159B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м положении члена саморегу</w:t>
      </w:r>
      <w:r w:rsidR="00EE2CA1">
        <w:rPr>
          <w:rFonts w:ascii="Times New Roman" w:eastAsia="Times New Roman" w:hAnsi="Times New Roman" w:cs="Times New Roman"/>
          <w:b/>
          <w:sz w:val="24"/>
          <w:szCs w:val="24"/>
        </w:rPr>
        <w:t>лируемой организации</w:t>
      </w:r>
    </w:p>
    <w:p w:rsidR="00C13212" w:rsidRPr="00E10D00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C13212" w:rsidRPr="00E10D00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E10D00" w:rsidRDefault="00336735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Объем работ по строительству, реконструкции и капитальном</w:t>
      </w:r>
      <w:r w:rsidR="001227A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ремонт</w:t>
      </w:r>
      <w:r w:rsidR="001227A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</w:t>
      </w:r>
      <w:r w:rsidRPr="006027F1">
        <w:rPr>
          <w:rFonts w:ascii="Times New Roman" w:eastAsia="Times New Roman" w:hAnsi="Times New Roman" w:cs="Times New Roman"/>
          <w:sz w:val="24"/>
          <w:szCs w:val="24"/>
        </w:rPr>
        <w:t>строительства составил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__________ руб.</w:t>
      </w:r>
    </w:p>
    <w:p w:rsidR="00C13212" w:rsidRPr="00E10D00" w:rsidRDefault="00336735">
      <w:pPr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E10D00" w:rsidRDefault="00E10D00" w:rsidP="00E10D00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E10D00" w:rsidRDefault="00E10D00">
      <w:pPr>
        <w:jc w:val="both"/>
        <w:rPr>
          <w:sz w:val="24"/>
          <w:szCs w:val="24"/>
        </w:rPr>
      </w:pPr>
    </w:p>
    <w:p w:rsidR="00A566E8" w:rsidRDefault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 w:rsidR="00A566E8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13212" w:rsidRPr="00E10D00" w:rsidRDefault="00A566E8" w:rsidP="00A566E8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E10D00" w:rsidRDefault="00336735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566E8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 w:rsidR="00E10D0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3212" w:rsidRPr="00E10D00" w:rsidRDefault="00336735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E10D00" w:rsidRDefault="00336735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E10D00" w:rsidRDefault="00336735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 w:rsidR="00E10D00"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 w:rsid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:rsidR="00E10D00" w:rsidRDefault="00336735" w:rsidP="00E10D00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E10D00" w:rsidRDefault="00E10D00" w:rsidP="00E10D00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13212" w:rsidRPr="00E10D00" w:rsidRDefault="00C13212">
      <w:pPr>
        <w:ind w:firstLine="700"/>
        <w:jc w:val="both"/>
        <w:rPr>
          <w:sz w:val="24"/>
          <w:szCs w:val="24"/>
        </w:rPr>
      </w:pPr>
    </w:p>
    <w:p w:rsidR="00C13212" w:rsidRPr="00E10D00" w:rsidRDefault="00C13212">
      <w:pPr>
        <w:ind w:firstLine="700"/>
        <w:jc w:val="both"/>
        <w:rPr>
          <w:sz w:val="24"/>
          <w:szCs w:val="24"/>
        </w:rPr>
      </w:pPr>
    </w:p>
    <w:p w:rsid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E10D00" w:rsidRDefault="00E10D00" w:rsidP="00E10D00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Default="00C13212"/>
    <w:p w:rsidR="00C13212" w:rsidRDefault="005615CB">
      <w:r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746DBB" w:rsidRPr="00F667C0" w:rsidRDefault="00746DBB" w:rsidP="00746DBB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42B78">
        <w:rPr>
          <w:rFonts w:ascii="Times New Roman" w:hAnsi="Times New Roman" w:cs="Times New Roman"/>
          <w:sz w:val="24"/>
          <w:szCs w:val="24"/>
        </w:rPr>
        <w:t xml:space="preserve">* </w:t>
      </w:r>
      <w:r w:rsidRPr="00F667C0">
        <w:rPr>
          <w:rFonts w:ascii="Times New Roman" w:hAnsi="Times New Roman" w:cs="Times New Roman"/>
          <w:sz w:val="24"/>
          <w:szCs w:val="24"/>
        </w:rPr>
        <w:t>Прикладываются:</w:t>
      </w:r>
    </w:p>
    <w:p w:rsidR="00994B91" w:rsidRPr="00F667C0" w:rsidRDefault="00746DBB" w:rsidP="00746DBB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F667C0">
        <w:rPr>
          <w:rFonts w:ascii="Times New Roman" w:hAnsi="Times New Roman" w:cs="Times New Roman"/>
          <w:sz w:val="24"/>
          <w:szCs w:val="24"/>
        </w:rPr>
        <w:t xml:space="preserve">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94B91" w:rsidRPr="00F667C0" w:rsidRDefault="00746DBB" w:rsidP="00994B91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F667C0">
        <w:rPr>
          <w:rFonts w:ascii="Times New Roman" w:hAnsi="Times New Roman" w:cs="Times New Roman"/>
          <w:sz w:val="24"/>
          <w:szCs w:val="24"/>
        </w:rPr>
        <w:t xml:space="preserve">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94B91" w:rsidRPr="00F667C0" w:rsidRDefault="00746DBB" w:rsidP="00994B91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7C0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F667C0">
        <w:rPr>
          <w:rFonts w:ascii="Times New Roman" w:hAnsi="Times New Roman" w:cs="Times New Roman"/>
          <w:sz w:val="24"/>
          <w:szCs w:val="24"/>
        </w:rPr>
        <w:t xml:space="preserve">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C13212" w:rsidRDefault="00994B91" w:rsidP="00D42B78">
      <w:pPr>
        <w:shd w:val="clear" w:color="auto" w:fill="FFFFFF"/>
        <w:tabs>
          <w:tab w:val="left" w:pos="993"/>
        </w:tabs>
        <w:autoSpaceDE w:val="0"/>
        <w:ind w:firstLine="720"/>
        <w:jc w:val="both"/>
      </w:pPr>
      <w:r w:rsidRPr="00F667C0">
        <w:rPr>
          <w:rFonts w:ascii="Times New Roman" w:hAnsi="Times New Roman" w:cs="Times New Roman"/>
          <w:sz w:val="24"/>
          <w:szCs w:val="24"/>
        </w:rPr>
        <w:t>- Аудиторское заключение на послед</w:t>
      </w:r>
      <w:r w:rsidR="00746DBB" w:rsidRPr="00F667C0">
        <w:rPr>
          <w:rFonts w:ascii="Times New Roman" w:hAnsi="Times New Roman" w:cs="Times New Roman"/>
          <w:sz w:val="24"/>
          <w:szCs w:val="24"/>
        </w:rPr>
        <w:t>нюю отчетную дату (при наличии).</w:t>
      </w:r>
    </w:p>
    <w:p w:rsidR="00C13212" w:rsidRPr="00D13603" w:rsidRDefault="00746DBB" w:rsidP="00164F92">
      <w:pPr>
        <w:jc w:val="right"/>
        <w:rPr>
          <w:bCs/>
          <w:sz w:val="24"/>
          <w:szCs w:val="24"/>
        </w:rPr>
      </w:pPr>
      <w:r>
        <w:br w:type="page"/>
      </w:r>
      <w:r w:rsidR="00164F92"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D13603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E10D00" w:rsidRDefault="00336735" w:rsidP="00D13603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E10D00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E10D00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C13212" w:rsidRPr="00E10D00" w:rsidRDefault="00336735" w:rsidP="002135DA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E10D00" w:rsidRDefault="00336735" w:rsidP="00C529F3">
      <w:pPr>
        <w:ind w:firstLine="709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</w:t>
      </w:r>
      <w:r w:rsidR="000A18D4">
        <w:rPr>
          <w:rFonts w:ascii="Times New Roman" w:eastAsia="Times New Roman" w:hAnsi="Times New Roman" w:cs="Times New Roman"/>
          <w:sz w:val="24"/>
          <w:szCs w:val="24"/>
        </w:rPr>
        <w:t>роительного подряда, заключенным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0A18D4"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E10D00" w:rsidRDefault="00336735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878" w:rsidRPr="00E10D00" w:rsidRDefault="00333878" w:rsidP="00B21C24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</w:t>
      </w:r>
      <w:r w:rsidR="006D49F7">
        <w:rPr>
          <w:rFonts w:ascii="Times New Roman" w:eastAsia="Times New Roman" w:hAnsi="Times New Roman" w:cs="Times New Roman"/>
          <w:sz w:val="24"/>
          <w:szCs w:val="24"/>
        </w:rPr>
        <w:t xml:space="preserve"> по 1 марта следующего года планируем участие в следующих конкурентных процедурах с целью заключения договоров строительного подряда</w:t>
      </w:r>
      <w:r w:rsidR="006D49F7" w:rsidRPr="00D42B78">
        <w:rPr>
          <w:rFonts w:ascii="Times New Roman" w:eastAsia="Times New Roman" w:hAnsi="Times New Roman" w:cs="Times New Roman"/>
          <w:sz w:val="24"/>
          <w:szCs w:val="24"/>
        </w:rPr>
        <w:t>**</w:t>
      </w:r>
      <w:r w:rsidR="006D49F7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.</w:t>
      </w:r>
    </w:p>
    <w:p w:rsidR="00C13212" w:rsidRPr="00E10D00" w:rsidRDefault="00336735" w:rsidP="00E10D00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10D00" w:rsidRPr="00E10D00" w:rsidRDefault="00336735" w:rsidP="00E10D00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E10D00"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="00E10D00"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E10D00" w:rsidRDefault="00E10D00" w:rsidP="00E10D00">
      <w:pPr>
        <w:jc w:val="both"/>
        <w:rPr>
          <w:sz w:val="24"/>
          <w:szCs w:val="24"/>
        </w:rPr>
      </w:pPr>
    </w:p>
    <w:p w:rsidR="00A566E8" w:rsidRDefault="00E10D00" w:rsidP="00A566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E10D00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A566E8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A566E8" w:rsidRPr="00E10D00" w:rsidRDefault="00A566E8" w:rsidP="00A566E8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A566E8" w:rsidRPr="00E10D00" w:rsidRDefault="00A566E8" w:rsidP="00A566E8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0D00" w:rsidRPr="00E10D00" w:rsidRDefault="00E10D00" w:rsidP="00A566E8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E10D00" w:rsidRDefault="00E10D00" w:rsidP="00E10D00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10D00" w:rsidRPr="00E10D00" w:rsidRDefault="00E10D00" w:rsidP="00E10D00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:rsidR="00E10D00" w:rsidRDefault="00E10D00" w:rsidP="00E10D00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E10D00" w:rsidRDefault="00E10D00" w:rsidP="00E10D00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E10D00" w:rsidRDefault="00E10D00" w:rsidP="00E10D00">
      <w:pPr>
        <w:ind w:firstLine="700"/>
        <w:jc w:val="both"/>
        <w:rPr>
          <w:sz w:val="24"/>
          <w:szCs w:val="24"/>
        </w:rPr>
      </w:pPr>
    </w:p>
    <w:p w:rsidR="00E10D00" w:rsidRPr="00E10D00" w:rsidRDefault="00E10D00" w:rsidP="00E10D00">
      <w:pPr>
        <w:ind w:firstLine="700"/>
        <w:jc w:val="both"/>
        <w:rPr>
          <w:sz w:val="24"/>
          <w:szCs w:val="24"/>
        </w:rPr>
      </w:pPr>
    </w:p>
    <w:p w:rsidR="00757728" w:rsidRDefault="00E10D00" w:rsidP="00E10D00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6132C8" w:rsidRDefault="006132C8" w:rsidP="00E10D00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E10D00" w:rsidRDefault="00E10D00" w:rsidP="00E10D00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D13603" w:rsidRDefault="005615CB" w:rsidP="00E10D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0A18D4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>Прикладываются копии договоров</w:t>
      </w:r>
      <w:r w:rsidR="00333878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6D49F7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;</w:t>
      </w:r>
    </w:p>
    <w:p w:rsidR="006D49F7" w:rsidRPr="000A18D4" w:rsidRDefault="006D49F7" w:rsidP="00A538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 Указывается </w:t>
      </w:r>
      <w:r w:rsidR="00A53804">
        <w:rPr>
          <w:rFonts w:ascii="Times New Roman" w:eastAsia="Times New Roman" w:hAnsi="Times New Roman" w:cs="Times New Roman"/>
          <w:sz w:val="24"/>
          <w:szCs w:val="24"/>
        </w:rPr>
        <w:t xml:space="preserve">при наличии информации </w:t>
      </w:r>
      <w:r>
        <w:rPr>
          <w:rFonts w:ascii="Times New Roman" w:eastAsia="Times New Roman" w:hAnsi="Times New Roman" w:cs="Times New Roman"/>
          <w:sz w:val="24"/>
          <w:szCs w:val="24"/>
        </w:rPr>
        <w:t>номер и дата проведения конкурентной процедуры, заказчик, предмет договора и размер обязательств по каждому договору.</w:t>
      </w:r>
    </w:p>
    <w:p w:rsidR="00CD0DC3" w:rsidRDefault="00CD0DC3" w:rsidP="006D49F7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A18D4" w:rsidRPr="000A18D4" w:rsidRDefault="000A18D4" w:rsidP="006D49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8D4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</w:t>
      </w:r>
      <w:r w:rsidR="006D49F7">
        <w:rPr>
          <w:rFonts w:ascii="Times New Roman" w:eastAsia="Times New Roman" w:hAnsi="Times New Roman" w:cs="Times New Roman"/>
          <w:sz w:val="24"/>
          <w:szCs w:val="24"/>
        </w:rPr>
        <w:t xml:space="preserve"> копий договоров</w:t>
      </w: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х указанные сведения, </w:t>
      </w:r>
      <w:r w:rsidR="006D49F7">
        <w:rPr>
          <w:rFonts w:ascii="Times New Roman" w:eastAsia="Times New Roman" w:hAnsi="Times New Roman" w:cs="Times New Roman"/>
          <w:sz w:val="24"/>
          <w:szCs w:val="24"/>
        </w:rPr>
        <w:t>указанные договоры</w:t>
      </w: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в случае </w:t>
      </w:r>
      <w:r w:rsidR="006D49F7">
        <w:rPr>
          <w:rFonts w:ascii="Times New Roman" w:eastAsia="Times New Roman" w:hAnsi="Times New Roman" w:cs="Times New Roman"/>
          <w:sz w:val="24"/>
          <w:szCs w:val="24"/>
        </w:rPr>
        <w:t>их изменения</w:t>
      </w:r>
      <w:r w:rsidRPr="000A18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Default="000A18D4" w:rsidP="00E10D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Default="00B21C24" w:rsidP="00E10D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D13603" w:rsidRDefault="00B21C24" w:rsidP="00B21C24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D13603" w:rsidRDefault="00B21C24" w:rsidP="00B21C24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B21C24" w:rsidRPr="00E10D00" w:rsidRDefault="00B21C24" w:rsidP="00B21C24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1C24" w:rsidRPr="00B21C24" w:rsidRDefault="00B21C24" w:rsidP="00B21C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B21C24" w:rsidRPr="00E10D00" w:rsidRDefault="00B21C24" w:rsidP="00B21C24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Default="00B21C24" w:rsidP="00C529F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C529F3" w:rsidRDefault="00C529F3" w:rsidP="00C529F3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истема контроля качества работ</w:t>
      </w:r>
      <w:r w:rsidR="00812E7B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Default="00B21C24" w:rsidP="00B21C2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E10D00" w:rsidRDefault="00B21C24" w:rsidP="00B21C2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E10D00" w:rsidRDefault="00B21C24" w:rsidP="00B21C24">
      <w:pPr>
        <w:jc w:val="both"/>
        <w:rPr>
          <w:sz w:val="24"/>
          <w:szCs w:val="24"/>
        </w:rPr>
      </w:pPr>
    </w:p>
    <w:p w:rsidR="00B21C24" w:rsidRDefault="00B21C24" w:rsidP="00B21C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B21C24" w:rsidRPr="00E10D00" w:rsidRDefault="00B21C24" w:rsidP="00B21C24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E10D00" w:rsidRDefault="00B21C24" w:rsidP="00B21C24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1C24" w:rsidRPr="00E10D00" w:rsidRDefault="00B21C24" w:rsidP="00B21C24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E10D00" w:rsidRDefault="00B21C24" w:rsidP="00B21C24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E10D00" w:rsidRDefault="00B21C24" w:rsidP="00B21C24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:rsidR="00B21C24" w:rsidRDefault="00B21C24" w:rsidP="00B21C24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21C24" w:rsidRPr="00E10D00" w:rsidRDefault="00B21C24" w:rsidP="00B21C24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E10D00" w:rsidRDefault="00B21C24" w:rsidP="00B21C24">
      <w:pPr>
        <w:ind w:firstLine="700"/>
        <w:jc w:val="both"/>
        <w:rPr>
          <w:sz w:val="24"/>
          <w:szCs w:val="24"/>
        </w:rPr>
      </w:pPr>
    </w:p>
    <w:p w:rsidR="00B21C24" w:rsidRPr="00E10D00" w:rsidRDefault="00B21C24" w:rsidP="00B21C24">
      <w:pPr>
        <w:ind w:firstLine="700"/>
        <w:jc w:val="both"/>
        <w:rPr>
          <w:sz w:val="24"/>
          <w:szCs w:val="24"/>
        </w:rPr>
      </w:pPr>
    </w:p>
    <w:p w:rsidR="00B21C24" w:rsidRDefault="00B21C24" w:rsidP="00B21C24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6132C8" w:rsidRDefault="00B21C24" w:rsidP="00B21C2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B21C24" w:rsidRPr="00E10D00" w:rsidRDefault="00B21C24" w:rsidP="00B21C24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Default="005615CB" w:rsidP="00B21C2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0A18D4" w:rsidRPr="00E524CA" w:rsidRDefault="000A18D4" w:rsidP="000A18D4">
      <w:pPr>
        <w:jc w:val="both"/>
        <w:rPr>
          <w:rFonts w:ascii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ертификата о соответствии системы менеджмента качества требованиям ГОСТ Р И</w:t>
      </w:r>
      <w:r>
        <w:rPr>
          <w:rFonts w:ascii="Times New Roman" w:eastAsia="Times New Roman" w:hAnsi="Times New Roman" w:cs="Times New Roman"/>
          <w:sz w:val="24"/>
          <w:szCs w:val="24"/>
        </w:rPr>
        <w:t>СО (ИСО) 9001 (при его налич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Копия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 о системе контроля качества и приказа о назначении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B60D6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</w:t>
      </w:r>
      <w:r>
        <w:rPr>
          <w:rFonts w:ascii="Times New Roman" w:eastAsia="Times New Roman" w:hAnsi="Times New Roman" w:cs="Times New Roman"/>
          <w:sz w:val="24"/>
          <w:szCs w:val="24"/>
        </w:rPr>
        <w:t>азателей (область аккредитац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о подра</w:t>
      </w:r>
      <w:r>
        <w:rPr>
          <w:rFonts w:ascii="Times New Roman" w:eastAsia="Times New Roman" w:hAnsi="Times New Roman" w:cs="Times New Roman"/>
          <w:sz w:val="24"/>
          <w:szCs w:val="24"/>
        </w:rPr>
        <w:t>зделении строительного контроля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и прик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, ответственных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за осущест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оительного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Перечень технологических ка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боты по строительству, реконструкции, капитальному ремонту объектов капитального строительства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кументы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ющие требования </w:t>
      </w:r>
      <w:r>
        <w:rPr>
          <w:rFonts w:ascii="Times New Roman" w:eastAsia="Times New Roman" w:hAnsi="Times New Roman" w:cs="Times New Roman"/>
          <w:sz w:val="24"/>
          <w:szCs w:val="24"/>
        </w:rPr>
        <w:t>к системе охраны труда работников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, приказы о назначении лиц</w:t>
      </w:r>
      <w:r>
        <w:rPr>
          <w:rFonts w:ascii="Times New Roman" w:eastAsia="Times New Roman" w:hAnsi="Times New Roman" w:cs="Times New Roman"/>
          <w:sz w:val="24"/>
          <w:szCs w:val="24"/>
        </w:rPr>
        <w:t>, ответственных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мероприятий по охране труда.</w:t>
      </w:r>
    </w:p>
    <w:p w:rsidR="000A18D4" w:rsidRDefault="000A18D4" w:rsidP="000A18D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C529F3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их,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на н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или в случае изменения сведений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х лицах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</w:t>
      </w:r>
      <w:proofErr w:type="gramStart"/>
      <w:r w:rsidRPr="00C529F3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0A18D4" w:rsidRDefault="000A18D4" w:rsidP="00B21C2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Sect="00012D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D13603" w:rsidRDefault="00D76798" w:rsidP="00E10D00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C13212" w:rsidRPr="00D13603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1E070D" w:rsidRDefault="00336735">
      <w:pPr>
        <w:jc w:val="center"/>
        <w:rPr>
          <w:sz w:val="24"/>
          <w:szCs w:val="24"/>
        </w:rPr>
      </w:pPr>
      <w:r w:rsidRPr="001E0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D13603" w:rsidRDefault="00336735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D13603" w:rsidRDefault="00336735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вышении квалификации и аттестации специалистов, в </w:t>
      </w:r>
      <w:proofErr w:type="spellStart"/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т.ч</w:t>
      </w:r>
      <w:proofErr w:type="spellEnd"/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. специалистов по организации строительства, реконструкции, капитального ремонта объектов капитального строительства</w:t>
      </w:r>
    </w:p>
    <w:p w:rsidR="00C13212" w:rsidRPr="00D13603" w:rsidRDefault="00336735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(на дату заполнения </w:t>
      </w:r>
      <w:r w:rsidR="00031F8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а </w:t>
      </w:r>
      <w:r w:rsidR="00A9255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31F8A">
        <w:rPr>
          <w:rFonts w:ascii="Times New Roman" w:eastAsia="Times New Roman" w:hAnsi="Times New Roman" w:cs="Times New Roman"/>
          <w:b/>
          <w:sz w:val="24"/>
          <w:szCs w:val="24"/>
        </w:rPr>
        <w:t>тчета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</w:tblGrid>
      <w:tr w:rsidR="0085419E" w:rsidRPr="00F667C0" w:rsidTr="0085419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D42B78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="003A3ED5" w:rsidRPr="00D4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</w:t>
            </w:r>
            <w:r w:rsidR="003A3ED5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5419E" w:rsidRPr="00F667C0" w:rsidTr="0085419E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="00854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85419E" w:rsidP="00E0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на инженерных должностях</w:t>
            </w:r>
            <w:r w:rsidR="00336735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F667C0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F667C0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C13212">
      <w:pPr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:rsidR="00C13212" w:rsidRPr="00F667C0" w:rsidRDefault="00757728" w:rsidP="00757728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      _____________________   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13212" w:rsidRPr="00F667C0" w:rsidRDefault="00A566E8" w:rsidP="00A566E8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</w:t>
      </w:r>
      <w:r w:rsidR="00757728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</w:t>
      </w: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57728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(Фамилия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C13212" w:rsidRPr="00F667C0" w:rsidRDefault="0033673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3212" w:rsidRPr="00F667C0" w:rsidRDefault="00336735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C13212" w:rsidRPr="00F667C0" w:rsidRDefault="0075772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C13212" w:rsidRPr="00F667C0" w:rsidRDefault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336735" w:rsidRPr="00F667C0" w:rsidRDefault="005615CB" w:rsidP="003367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>
          <v:rect id="_x0000_i1028" style="width:302.6pt;height:.75pt" o:hrpct="416" o:hrstd="t" o:hr="t" fillcolor="#a0a0a0" stroked="f"/>
        </w:pict>
      </w:r>
    </w:p>
    <w:p w:rsidR="00C13212" w:rsidRPr="00F667C0" w:rsidRDefault="00336735" w:rsidP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C13212" w:rsidRPr="00F667C0" w:rsidRDefault="00336735" w:rsidP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Pr="00F667C0" w:rsidRDefault="003A3ED5" w:rsidP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336735" w:rsidRPr="00F667C0" w:rsidRDefault="00336735" w:rsidP="001F2A6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</w:t>
      </w:r>
      <w:r w:rsidR="003A3ED5" w:rsidRPr="00F667C0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Pr="00F667C0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аттестации по правилам, установленным Федеральной службой по экологическому, технологическому и атомному надзору</w:t>
      </w:r>
      <w:r w:rsidR="00D7436E" w:rsidRPr="00F667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7436E" w:rsidRPr="00F667C0">
        <w:rPr>
          <w:rFonts w:ascii="Times New Roman" w:eastAsia="Times New Roman" w:hAnsi="Times New Roman" w:cs="Times New Roman"/>
          <w:sz w:val="24"/>
          <w:szCs w:val="24"/>
        </w:rPr>
        <w:t>Ростехнадзор</w:t>
      </w:r>
      <w:proofErr w:type="spellEnd"/>
      <w:r w:rsidR="00D7436E" w:rsidRPr="00F667C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4506" w:rsidRPr="00644506">
        <w:rPr>
          <w:rFonts w:ascii="Times New Roman" w:eastAsia="Times New Roman" w:hAnsi="Times New Roman" w:cs="Times New Roman"/>
          <w:sz w:val="24"/>
          <w:szCs w:val="24"/>
        </w:rPr>
        <w:t xml:space="preserve">прикладываются копии протоколов аттестационной комиссии, выданных </w:t>
      </w:r>
      <w:proofErr w:type="spellStart"/>
      <w:r w:rsidR="00644506" w:rsidRPr="00644506">
        <w:rPr>
          <w:rFonts w:ascii="Times New Roman" w:eastAsia="Times New Roman" w:hAnsi="Times New Roman" w:cs="Times New Roman"/>
          <w:sz w:val="24"/>
          <w:szCs w:val="24"/>
        </w:rPr>
        <w:t>Ростехнадзором</w:t>
      </w:r>
      <w:proofErr w:type="spellEnd"/>
      <w:r w:rsidR="00644506" w:rsidRPr="006445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436E" w:rsidRPr="00F667C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="00D7436E" w:rsidRPr="00F667C0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="00D7436E" w:rsidRPr="00F667C0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</w:t>
      </w:r>
      <w:bookmarkStart w:id="9" w:name="_GoBack"/>
      <w:r w:rsidR="00D7436E" w:rsidRPr="00F667C0">
        <w:rPr>
          <w:rFonts w:ascii="Times New Roman" w:eastAsia="Times New Roman" w:hAnsi="Times New Roman" w:cs="Times New Roman"/>
          <w:sz w:val="24"/>
          <w:szCs w:val="24"/>
        </w:rPr>
        <w:t>удост</w:t>
      </w:r>
      <w:bookmarkEnd w:id="9"/>
      <w:r w:rsidR="00D7436E" w:rsidRPr="00F667C0">
        <w:rPr>
          <w:rFonts w:ascii="Times New Roman" w:eastAsia="Times New Roman" w:hAnsi="Times New Roman" w:cs="Times New Roman"/>
          <w:sz w:val="24"/>
          <w:szCs w:val="24"/>
        </w:rPr>
        <w:t>оверений об аттестации, выданных по таким правилам.</w:t>
      </w:r>
      <w:r w:rsidR="00A312F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="00A312F3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="00A312F3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независимой оценки квалификации</w:t>
      </w:r>
      <w:r w:rsidR="00176D08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, прикладываются свидетельства о квалификации.</w:t>
      </w:r>
    </w:p>
    <w:p w:rsidR="00BF45D2" w:rsidRPr="00F667C0" w:rsidRDefault="00BF45D2" w:rsidP="00336735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36735" w:rsidRPr="00F667C0" w:rsidRDefault="00336735" w:rsidP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 xml:space="preserve">менения сведений о специалистах, за исключением </w:t>
      </w:r>
      <w:r w:rsidR="00B6488F" w:rsidRPr="00F667C0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ED74D5" w:rsidRPr="00712D66" w:rsidRDefault="00ED74D5" w:rsidP="00ED74D5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13212" w:rsidRPr="00A566E8" w:rsidRDefault="00ED74D5" w:rsidP="00AB1FFC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C13212" w:rsidRPr="00712D66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712D66" w:rsidRDefault="00C13212">
      <w:pPr>
        <w:jc w:val="center"/>
        <w:rPr>
          <w:sz w:val="24"/>
          <w:szCs w:val="24"/>
        </w:rPr>
      </w:pPr>
    </w:p>
    <w:p w:rsidR="00164F92" w:rsidRDefault="00164F9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F92" w:rsidRPr="00F667C0" w:rsidRDefault="00164F92" w:rsidP="00164F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64F92" w:rsidRPr="00F667C0" w:rsidRDefault="00164F92" w:rsidP="00164F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х по строительству</w:t>
      </w: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нструкции, капитальному ремонту</w:t>
      </w:r>
    </w:p>
    <w:p w:rsidR="00C13212" w:rsidRDefault="00C13212"/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88172E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343E96" w:rsidRPr="0088172E" w:rsidRDefault="00343E96" w:rsidP="001D6390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343E96" w:rsidRDefault="00343E96" w:rsidP="001D6390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строительство, реконструкция, капитальный ремонт), указание на заключение с использованием конкурентных способов заключения </w:t>
            </w:r>
            <w:r w:rsidR="00B64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ов, указ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Default="00343E96" w:rsidP="001D6390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честве</w:t>
            </w:r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88172E" w:rsidRDefault="00D7582F" w:rsidP="00D7582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343E96" w:rsidRPr="0088172E" w:rsidRDefault="00D7582F" w:rsidP="00D7582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04882" w:rsidRDefault="00343E96" w:rsidP="0030488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</w:t>
            </w:r>
            <w:r w:rsidR="001D6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304882" w:rsidRPr="00712D66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88172E" w:rsidRDefault="00D7582F" w:rsidP="00304882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</w:t>
            </w:r>
            <w:r w:rsidR="00B64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кончания </w:t>
            </w:r>
            <w:r w:rsidR="00B6488F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а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бот</w:t>
            </w:r>
            <w:r w:rsid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1D6390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оительная готовность объек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алендарного плана, размер выполнения от стоимости договора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</w:t>
            </w:r>
            <w:r w:rsidR="004F0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304882" w:rsidRPr="00712D66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1D6390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712D66" w:rsidRDefault="00343E96" w:rsidP="001D6390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728" w:rsidRPr="00757728" w:rsidRDefault="00D13603" w:rsidP="007203E8">
      <w:pPr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="00757728"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="00757728"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757728" w:rsidP="00176B78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Должность)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12D66" w:rsidRPr="00712D66" w:rsidRDefault="00712D66" w:rsidP="00712D66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6132C8" w:rsidRPr="006132C8" w:rsidRDefault="006132C8" w:rsidP="001D6390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 w:rsidR="001D639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D6390"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90"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1D6390" w:rsidRDefault="001D6390" w:rsidP="00304882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C13212" w:rsidRPr="00712D66" w:rsidRDefault="00304882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C13212" w:rsidRPr="00712D66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712D66" w:rsidRDefault="00336735" w:rsidP="00712D6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712D66" w:rsidRDefault="00336735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C13212" w:rsidRPr="00712D66" w:rsidRDefault="00336735" w:rsidP="00712D6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</w:t>
      </w:r>
      <w:r w:rsid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</w:t>
      </w:r>
    </w:p>
    <w:p w:rsidR="00C13212" w:rsidRPr="00712D66" w:rsidRDefault="00336735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12D66" w:rsidRDefault="00336735" w:rsidP="00C151F2">
      <w:pPr>
        <w:ind w:firstLine="567"/>
        <w:jc w:val="both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 w:rsidR="0088172E"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строительства, </w:t>
      </w:r>
      <w:r w:rsidR="00B6488F" w:rsidRPr="00712D66">
        <w:rPr>
          <w:rFonts w:ascii="Times New Roman" w:eastAsia="Times New Roman" w:hAnsi="Times New Roman" w:cs="Times New Roman"/>
          <w:sz w:val="24"/>
          <w:szCs w:val="24"/>
        </w:rPr>
        <w:t>реконструкции, капитального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ремонта за отчетный период ___________  (</w:t>
      </w: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51F2" w:rsidRPr="00D42B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712D6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12D66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712D66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C13212" w:rsidRDefault="00C13212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12D66" w:rsidRPr="0088172E" w:rsidTr="00712D6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88172E" w:rsidRDefault="00712D66" w:rsidP="009615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квизиты </w:t>
            </w:r>
            <w:r w:rsidR="009615AE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токолов, </w:t>
            </w:r>
            <w:r w:rsidR="00C02610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ановлений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615AE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х органов</w:t>
            </w:r>
            <w:r w:rsidR="00AE0FA0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судебных дел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712D66" w:rsidRPr="00712D66" w:rsidTr="00712D6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712D66" w:rsidRDefault="00712D66" w:rsidP="00E05E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>
      <w:pPr>
        <w:jc w:val="both"/>
      </w:pPr>
    </w:p>
    <w:p w:rsidR="00757728" w:rsidRPr="00757728" w:rsidRDefault="00757728" w:rsidP="00757728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176B78" w:rsidP="00176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C151F2" w:rsidRDefault="00C151F2" w:rsidP="00C151F2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C151F2" w:rsidRDefault="00C151F2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Default="00C151F2" w:rsidP="00C151F2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615CB">
        <w:rPr>
          <w:rFonts w:ascii="Times New Roman" w:hAnsi="Times New Roman" w:cs="Times New Roman"/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C13212" w:rsidRPr="00C151F2" w:rsidRDefault="00C151F2" w:rsidP="00C151F2">
      <w:pPr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* Таб</w:t>
      </w:r>
      <w:r w:rsidR="00822D40"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88172E"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C13212" w:rsidRDefault="00336735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/>
    <w:p w:rsidR="00C13212" w:rsidRDefault="00C13212"/>
    <w:p w:rsidR="00C13212" w:rsidRPr="00C151F2" w:rsidRDefault="002F4C90" w:rsidP="002F4C90">
      <w:pPr>
        <w:tabs>
          <w:tab w:val="left" w:pos="5860"/>
        </w:tabs>
        <w:jc w:val="right"/>
        <w:rPr>
          <w:bCs/>
          <w:sz w:val="24"/>
          <w:szCs w:val="24"/>
        </w:rPr>
      </w:pPr>
      <w:r>
        <w:lastRenderedPageBreak/>
        <w:tab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C151F2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C151F2" w:rsidRDefault="00C13212">
      <w:pPr>
        <w:rPr>
          <w:sz w:val="24"/>
          <w:szCs w:val="24"/>
        </w:rPr>
      </w:pPr>
    </w:p>
    <w:p w:rsidR="00C13212" w:rsidRPr="00C02610" w:rsidRDefault="00336735" w:rsidP="00C026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РО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существлении строительства,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реконструкции, капитального ремонта объектов капитального</w:t>
      </w:r>
      <w:r w:rsidR="00C02610">
        <w:rPr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C13212" w:rsidRPr="00C151F2" w:rsidRDefault="00C13212">
      <w:pPr>
        <w:jc w:val="center"/>
        <w:rPr>
          <w:sz w:val="24"/>
          <w:szCs w:val="24"/>
        </w:rPr>
      </w:pPr>
    </w:p>
    <w:p w:rsidR="00C13212" w:rsidRPr="00C151F2" w:rsidRDefault="00336735" w:rsidP="00C151F2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осуществлении </w:t>
      </w:r>
      <w:r w:rsidR="00B6488F" w:rsidRPr="00C151F2">
        <w:rPr>
          <w:rFonts w:ascii="Times New Roman" w:eastAsia="Times New Roman" w:hAnsi="Times New Roman" w:cs="Times New Roman"/>
          <w:sz w:val="24"/>
          <w:szCs w:val="24"/>
        </w:rPr>
        <w:t>строительства, реконструкции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, капитального ремонта объектов </w:t>
      </w:r>
      <w:r w:rsidR="00B6488F" w:rsidRPr="00C151F2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="00C02610">
        <w:rPr>
          <w:rFonts w:ascii="Times New Roman" w:eastAsia="Times New Roman" w:hAnsi="Times New Roman" w:cs="Times New Roman"/>
          <w:sz w:val="24"/>
          <w:szCs w:val="24"/>
        </w:rPr>
        <w:t xml:space="preserve"> или НЕТ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Default="00C13212"/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4961"/>
      </w:tblGrid>
      <w:tr w:rsidR="00BA1A17" w:rsidRPr="0088172E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BA1A17" w:rsidRPr="00757728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E05E34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/>
    <w:p w:rsidR="00757728" w:rsidRPr="00757728" w:rsidRDefault="00757728" w:rsidP="00757728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176B78" w:rsidP="00757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C151F2" w:rsidRDefault="00C151F2" w:rsidP="00C151F2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C151F2" w:rsidRDefault="00C151F2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Default="00C151F2" w:rsidP="00C151F2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615CB">
        <w:rPr>
          <w:rFonts w:ascii="Times New Roman" w:hAnsi="Times New Roman" w:cs="Times New Roman"/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C13212" w:rsidRPr="00C151F2" w:rsidRDefault="00C151F2" w:rsidP="00C02610">
      <w:pPr>
        <w:rPr>
          <w:sz w:val="24"/>
          <w:szCs w:val="24"/>
        </w:rPr>
      </w:pPr>
      <w:r w:rsidRPr="00D42B78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Таблица заполняется - при наличии </w:t>
      </w:r>
      <w:r w:rsidR="00C02610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Default="00C13212"/>
    <w:p w:rsidR="00C13212" w:rsidRDefault="00C13212"/>
    <w:p w:rsidR="00C13212" w:rsidRPr="00C151F2" w:rsidRDefault="001E070D" w:rsidP="00953345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C151F2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C151F2" w:rsidRDefault="00C13212">
      <w:pPr>
        <w:rPr>
          <w:sz w:val="24"/>
          <w:szCs w:val="24"/>
        </w:rPr>
      </w:pPr>
    </w:p>
    <w:p w:rsidR="00C13212" w:rsidRPr="00C151F2" w:rsidRDefault="00336735">
      <w:pPr>
        <w:jc w:val="center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</w:t>
      </w:r>
      <w:r w:rsid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C151F2" w:rsidRDefault="00365A19" w:rsidP="00536EF7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C151F2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ительного подряда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C151F2" w:rsidRDefault="00C13212">
      <w:pPr>
        <w:rPr>
          <w:sz w:val="24"/>
          <w:szCs w:val="24"/>
        </w:rPr>
      </w:pPr>
    </w:p>
    <w:p w:rsidR="00C13212" w:rsidRPr="00C151F2" w:rsidRDefault="00336735" w:rsidP="00DB71C6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Default="00C13212"/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2135DA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 w:rsidR="00A174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Default="00A17425" w:rsidP="00E0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336735"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суд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A17425" w:rsidRPr="002135DA" w:rsidRDefault="00A1742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A1742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336735"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номер и дата судебного решения</w:t>
            </w:r>
          </w:p>
        </w:tc>
      </w:tr>
      <w:tr w:rsidR="00F84E42" w:rsidRPr="00757728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/>
    <w:p w:rsidR="00757728" w:rsidRPr="00757728" w:rsidRDefault="00757728" w:rsidP="00757728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757728" w:rsidP="00176B78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57728" w:rsidRPr="00C151F2" w:rsidRDefault="00757728" w:rsidP="00757728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C151F2" w:rsidRDefault="00757728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Default="00757728" w:rsidP="00E940DE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</w:p>
    <w:p w:rsidR="00C13212" w:rsidRDefault="00336735" w:rsidP="00E940DE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53345" w:rsidRDefault="005615CB" w:rsidP="00953345">
      <w:pPr>
        <w:jc w:val="both"/>
      </w:pPr>
      <w:r>
        <w:rPr>
          <w:rFonts w:ascii="Times New Roman" w:hAnsi="Times New Roman" w:cs="Times New Roman"/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C13212" w:rsidRPr="00D42B78" w:rsidRDefault="00953345" w:rsidP="009615AE">
      <w:r w:rsidRPr="00D42B78">
        <w:t xml:space="preserve">* </w:t>
      </w:r>
      <w:r w:rsidR="009615AE">
        <w:rPr>
          <w:rFonts w:ascii="Times New Roman" w:eastAsia="Times New Roman" w:hAnsi="Times New Roman" w:cs="Times New Roman"/>
          <w:sz w:val="20"/>
          <w:szCs w:val="20"/>
        </w:rPr>
        <w:t>Таблица заполняет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 наличии </w:t>
      </w:r>
      <w:r w:rsidR="009615AE">
        <w:rPr>
          <w:rFonts w:ascii="Times New Roman" w:eastAsia="Times New Roman" w:hAnsi="Times New Roman" w:cs="Times New Roman"/>
          <w:sz w:val="20"/>
          <w:szCs w:val="20"/>
        </w:rPr>
        <w:t>споров</w:t>
      </w:r>
    </w:p>
    <w:p w:rsidR="00C13212" w:rsidRDefault="00C13212"/>
    <w:p w:rsidR="00C13212" w:rsidRPr="00953345" w:rsidRDefault="001E070D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95334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953345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953345" w:rsidRDefault="00C13212">
      <w:pPr>
        <w:rPr>
          <w:sz w:val="24"/>
          <w:szCs w:val="24"/>
        </w:rPr>
      </w:pPr>
    </w:p>
    <w:p w:rsidR="00C13212" w:rsidRPr="00953345" w:rsidRDefault="00336735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C13212" w:rsidRPr="00953345" w:rsidRDefault="00336735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ого надзора при строительстве, реконструкции объектов            </w:t>
      </w:r>
    </w:p>
    <w:p w:rsidR="00C13212" w:rsidRPr="00953345" w:rsidRDefault="00336735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C13212" w:rsidRPr="00953345" w:rsidRDefault="00C13212">
      <w:pPr>
        <w:rPr>
          <w:sz w:val="24"/>
          <w:szCs w:val="24"/>
        </w:rPr>
      </w:pPr>
    </w:p>
    <w:p w:rsidR="00C13212" w:rsidRPr="00953345" w:rsidRDefault="00336735" w:rsidP="00953345">
      <w:pPr>
        <w:ind w:firstLine="567"/>
        <w:jc w:val="both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953345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953345">
        <w:rPr>
          <w:rFonts w:ascii="Times New Roman" w:eastAsia="Times New Roman" w:hAnsi="Times New Roman" w:cs="Times New Roman"/>
          <w:sz w:val="24"/>
          <w:szCs w:val="24"/>
        </w:rPr>
        <w:t>*</w:t>
      </w:r>
      <w:r w:rsidR="00484B32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Default="00C13212">
      <w:pPr>
        <w:jc w:val="both"/>
      </w:pPr>
    </w:p>
    <w:p w:rsidR="00C13212" w:rsidRDefault="00C13212">
      <w:pPr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126"/>
        <w:gridCol w:w="1985"/>
        <w:gridCol w:w="5103"/>
      </w:tblGrid>
      <w:tr w:rsidR="00484B32" w:rsidRPr="00953345" w:rsidTr="00484B3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E05E34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A17425" w:rsidP="00E05E3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предписания</w:t>
            </w:r>
          </w:p>
          <w:p w:rsidR="00C13212" w:rsidRPr="00953345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FF3E5C" w:rsidP="00E05E3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E05E34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E05E34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C13212" w:rsidRPr="00953345" w:rsidRDefault="00336735" w:rsidP="00E05E34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E05E34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484B32" w:rsidRPr="00953345" w:rsidTr="00D42B78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3212" w:rsidRDefault="00C13212">
      <w:pPr>
        <w:jc w:val="both"/>
      </w:pP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Default="007203E8">
      <w:pPr>
        <w:jc w:val="both"/>
      </w:pPr>
    </w:p>
    <w:p w:rsidR="00E940DE" w:rsidRPr="00757728" w:rsidRDefault="00E940DE" w:rsidP="00E940DE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940DE" w:rsidRPr="00757728" w:rsidRDefault="00176B78" w:rsidP="00176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E940DE" w:rsidRPr="00C151F2" w:rsidRDefault="00E940DE" w:rsidP="00E940D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940DE" w:rsidRPr="00C151F2" w:rsidRDefault="00E940DE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0DE" w:rsidRPr="006132C8" w:rsidRDefault="00E940DE" w:rsidP="00E940DE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E940DE" w:rsidRPr="006132C8" w:rsidRDefault="00E940DE" w:rsidP="00E940D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E940DE" w:rsidRDefault="00E940DE" w:rsidP="00E940DE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E940DE" w:rsidRDefault="00E940DE" w:rsidP="00E940DE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940DE" w:rsidRDefault="005615CB" w:rsidP="00E940DE">
      <w:pPr>
        <w:jc w:val="both"/>
      </w:pPr>
      <w:r>
        <w:rPr>
          <w:rFonts w:ascii="Times New Roman" w:hAnsi="Times New Roman" w:cs="Times New Roman"/>
          <w:sz w:val="20"/>
          <w:szCs w:val="20"/>
        </w:rPr>
        <w:pict>
          <v:rect id="_x0000_i1032" style="width:302.6pt;height:.75pt" o:hrpct="416" o:hrstd="t" o:hr="t" fillcolor="#a0a0a0" stroked="f"/>
        </w:pict>
      </w:r>
    </w:p>
    <w:p w:rsidR="00E940DE" w:rsidRPr="00D42B78" w:rsidRDefault="00E940DE" w:rsidP="00E940DE">
      <w:r w:rsidRPr="00D42B78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E940DE" w:rsidRDefault="00E940DE" w:rsidP="00E940DE"/>
    <w:p w:rsidR="00C13212" w:rsidRPr="00E940DE" w:rsidRDefault="00E940DE" w:rsidP="00E940DE">
      <w:pPr>
        <w:jc w:val="right"/>
        <w:rPr>
          <w:bCs/>
          <w:sz w:val="24"/>
          <w:szCs w:val="24"/>
        </w:rPr>
      </w:pPr>
      <w: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E940D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C13212" w:rsidRPr="00E940DE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E940DE" w:rsidRDefault="00C13212">
      <w:pPr>
        <w:rPr>
          <w:sz w:val="24"/>
          <w:szCs w:val="24"/>
        </w:rPr>
      </w:pPr>
    </w:p>
    <w:p w:rsidR="00E940DE" w:rsidRDefault="00336735" w:rsidP="00E940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 при страховании членом СРО риска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СРО условий договора строительного подряда; </w:t>
      </w:r>
    </w:p>
    <w:p w:rsidR="00C13212" w:rsidRPr="00E940DE" w:rsidRDefault="00336735" w:rsidP="00E940DE">
      <w:pPr>
        <w:jc w:val="center"/>
        <w:rPr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Default="00C13212" w:rsidP="00E940DE"/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0A26AE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331EB" w:rsidRDefault="000331EB" w:rsidP="00E05E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522918" w:rsidP="00E05E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выплаты</w:t>
            </w:r>
          </w:p>
          <w:p w:rsidR="000331EB" w:rsidRPr="000A26AE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и наличии)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C13212" w:rsidRDefault="00C13212">
      <w:pPr>
        <w:jc w:val="center"/>
      </w:pP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Default="007203E8">
      <w:pPr>
        <w:jc w:val="center"/>
      </w:pPr>
    </w:p>
    <w:p w:rsidR="000A26AE" w:rsidRPr="00757728" w:rsidRDefault="000A26AE" w:rsidP="000A26AE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57728" w:rsidRDefault="000A26AE" w:rsidP="00176B78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A26AE" w:rsidRPr="00C151F2" w:rsidRDefault="000A26AE" w:rsidP="000A26A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C151F2" w:rsidRDefault="000A26AE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6132C8" w:rsidRDefault="000A26AE" w:rsidP="000A26AE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6132C8" w:rsidRDefault="000A26AE" w:rsidP="000A26A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Default="000A26AE" w:rsidP="000331EB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</w:p>
    <w:p w:rsidR="00C13212" w:rsidRPr="000331EB" w:rsidRDefault="001E070D" w:rsidP="000331EB">
      <w:pPr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336735" w:rsidRPr="000A26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0A26A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C13212" w:rsidRPr="000A26AE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0A26AE" w:rsidRDefault="00C13212">
      <w:pPr>
        <w:jc w:val="center"/>
        <w:rPr>
          <w:sz w:val="24"/>
          <w:szCs w:val="24"/>
        </w:rPr>
      </w:pPr>
    </w:p>
    <w:p w:rsidR="00C13212" w:rsidRPr="000A26AE" w:rsidRDefault="003367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0A26AE" w:rsidRDefault="000A26AE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212" w:rsidRPr="000A26AE" w:rsidRDefault="00336735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0A26AE"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о наличии административных и производственных зданий, помещений, необходимых 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троительству, реконструкции, капитальному ремонту объектов капитального строительства</w:t>
      </w:r>
    </w:p>
    <w:p w:rsidR="00C13212" w:rsidRPr="000A26AE" w:rsidRDefault="00C13212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3969"/>
        <w:gridCol w:w="1843"/>
        <w:gridCol w:w="3827"/>
        <w:gridCol w:w="3419"/>
      </w:tblGrid>
      <w:tr w:rsidR="005C3650" w:rsidRPr="000A26AE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proofErr w:type="gram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0A26AE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C3650" w:rsidRPr="00F667C0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A26AE" w:rsidRDefault="000A26A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0A26AE" w:rsidRDefault="000A26AE" w:rsidP="000D33E8">
      <w:pPr>
        <w:jc w:val="both"/>
        <w:rPr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336735" w:rsidRPr="000A26AE">
        <w:rPr>
          <w:rFonts w:ascii="Times New Roman" w:eastAsia="Times New Roman" w:hAnsi="Times New Roman" w:cs="Times New Roman"/>
          <w:sz w:val="24"/>
          <w:szCs w:val="24"/>
        </w:rPr>
        <w:t xml:space="preserve">Приложить копии договоров аренды (субаренды), заверенные арендодателем или нотариусо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</w:t>
      </w:r>
      <w:proofErr w:type="gramStart"/>
      <w:r w:rsidR="00336735" w:rsidRPr="000A26A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="00336735" w:rsidRPr="000A26A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B50387" w:rsidRDefault="00B50387">
      <w:pPr>
        <w:spacing w:line="431" w:lineRule="auto"/>
      </w:pPr>
    </w:p>
    <w:p w:rsidR="00B50387" w:rsidRDefault="00B50387">
      <w:pPr>
        <w:spacing w:line="431" w:lineRule="auto"/>
      </w:pPr>
    </w:p>
    <w:p w:rsidR="00B50387" w:rsidRDefault="00B50387">
      <w:pPr>
        <w:spacing w:line="431" w:lineRule="auto"/>
      </w:pPr>
    </w:p>
    <w:p w:rsidR="00B50387" w:rsidRDefault="00B50387">
      <w:pPr>
        <w:spacing w:line="431" w:lineRule="auto"/>
      </w:pPr>
    </w:p>
    <w:p w:rsidR="00B50387" w:rsidRDefault="00B50387">
      <w:pPr>
        <w:spacing w:line="431" w:lineRule="auto"/>
      </w:pPr>
    </w:p>
    <w:p w:rsidR="00B50387" w:rsidRDefault="00B50387">
      <w:pPr>
        <w:spacing w:line="431" w:lineRule="auto"/>
      </w:pPr>
    </w:p>
    <w:p w:rsidR="00B50387" w:rsidRDefault="00B50387">
      <w:pPr>
        <w:spacing w:line="431" w:lineRule="auto"/>
      </w:pPr>
    </w:p>
    <w:p w:rsidR="00B50387" w:rsidRDefault="00B50387">
      <w:pPr>
        <w:spacing w:line="431" w:lineRule="auto"/>
      </w:pPr>
    </w:p>
    <w:p w:rsidR="00C13212" w:rsidRDefault="000A26AE" w:rsidP="005C365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6735" w:rsidRPr="000A26AE">
        <w:rPr>
          <w:rFonts w:ascii="Times New Roman" w:eastAsia="Times New Roman" w:hAnsi="Times New Roman" w:cs="Times New Roman"/>
          <w:b/>
          <w:sz w:val="24"/>
          <w:szCs w:val="24"/>
        </w:rPr>
        <w:t>о наличии строительных машин, транспортных средств,</w:t>
      </w:r>
    </w:p>
    <w:p w:rsidR="000A26AE" w:rsidRPr="000A26AE" w:rsidRDefault="000A26AE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261"/>
        <w:gridCol w:w="1701"/>
        <w:gridCol w:w="3608"/>
        <w:gridCol w:w="2196"/>
      </w:tblGrid>
      <w:tr w:rsidR="005C3650" w:rsidRPr="000A26AE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proofErr w:type="gram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C3650" w:rsidRPr="00F667C0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A26AE" w:rsidRDefault="000A26AE">
      <w:pPr>
        <w:spacing w:line="43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0A26AE" w:rsidRDefault="000A26AE">
      <w:pPr>
        <w:spacing w:line="431" w:lineRule="auto"/>
        <w:jc w:val="both"/>
        <w:rPr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336735" w:rsidRPr="000A26AE">
        <w:rPr>
          <w:rFonts w:ascii="Times New Roman" w:eastAsia="Times New Roman" w:hAnsi="Times New Roman" w:cs="Times New Roman"/>
          <w:sz w:val="24"/>
          <w:szCs w:val="24"/>
        </w:rPr>
        <w:t>Приложить копии договоров аренды, заверенные арендодателем или нотариусом.</w:t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>
      <w:pPr>
        <w:jc w:val="center"/>
      </w:pPr>
    </w:p>
    <w:p w:rsidR="000A26AE" w:rsidRPr="00757728" w:rsidRDefault="000A26AE" w:rsidP="000A26AE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57728" w:rsidRDefault="000A26AE" w:rsidP="00176B78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A26AE" w:rsidRPr="00C151F2" w:rsidRDefault="000A26AE" w:rsidP="000A26A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D42B78" w:rsidRDefault="000A26AE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6132C8" w:rsidRDefault="000A26AE" w:rsidP="000A26AE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6132C8" w:rsidRDefault="000A26AE" w:rsidP="000A26A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Default="000A26AE" w:rsidP="000A26AE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5D3E68" w:rsidRDefault="005D3E68" w:rsidP="00F84E42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5D3E68" w:rsidSect="002F4C90">
      <w:headerReference w:type="default" r:id="rId16"/>
      <w:headerReference w:type="first" r:id="rId17"/>
      <w:pgSz w:w="16817" w:h="11901" w:orient="landscape"/>
      <w:pgMar w:top="1134" w:right="851" w:bottom="1134" w:left="1418" w:header="720" w:footer="720" w:gutter="0"/>
      <w:pgNumType w:start="2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2A" w:rsidRDefault="00EE492A">
      <w:pPr>
        <w:spacing w:line="240" w:lineRule="auto"/>
      </w:pPr>
      <w:r>
        <w:separator/>
      </w:r>
    </w:p>
  </w:endnote>
  <w:endnote w:type="continuationSeparator" w:id="0">
    <w:p w:rsidR="00EE492A" w:rsidRDefault="00EE4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CB" w:rsidRDefault="005615CB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5615CB" w:rsidRDefault="005615CB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CB" w:rsidRPr="00E46B71" w:rsidRDefault="005615CB" w:rsidP="00E46B71">
    <w:pPr>
      <w:pStyle w:val="af9"/>
      <w:jc w:val="right"/>
      <w:rPr>
        <w:rFonts w:ascii="Times New Roman" w:hAnsi="Times New Roman"/>
        <w:sz w:val="24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CB" w:rsidRPr="00E46B71" w:rsidRDefault="005615CB" w:rsidP="00E46B71">
    <w:pPr>
      <w:pStyle w:val="af9"/>
      <w:jc w:val="right"/>
      <w:rPr>
        <w:rFonts w:ascii="Times New Roman" w:hAnsi="Times New Roman"/>
        <w:sz w:val="2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2A" w:rsidRDefault="00EE492A">
      <w:pPr>
        <w:spacing w:line="240" w:lineRule="auto"/>
      </w:pPr>
      <w:r>
        <w:separator/>
      </w:r>
    </w:p>
  </w:footnote>
  <w:footnote w:type="continuationSeparator" w:id="0">
    <w:p w:rsidR="00EE492A" w:rsidRDefault="00EE49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CB" w:rsidRDefault="005615CB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5615CB" w:rsidRDefault="005615CB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5615CB" w:rsidRDefault="005615CB" w:rsidP="00F84E42">
    <w:pPr>
      <w:pStyle w:val="af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CB" w:rsidRDefault="005615CB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A83D55" w:rsidRPr="00A83D55">
      <w:rPr>
        <w:noProof/>
        <w:lang w:val="ru-RU"/>
      </w:rPr>
      <w:t>2</w:t>
    </w:r>
    <w:r>
      <w:fldChar w:fldCharType="end"/>
    </w:r>
  </w:p>
  <w:p w:rsidR="005615CB" w:rsidRDefault="005615CB" w:rsidP="00F84E42">
    <w:pPr>
      <w:pStyle w:val="af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CB" w:rsidRDefault="005615CB" w:rsidP="002B0BF3">
    <w:pPr>
      <w:pStyle w:val="af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647993"/>
      <w:docPartObj>
        <w:docPartGallery w:val="Page Numbers (Top of Page)"/>
        <w:docPartUnique/>
      </w:docPartObj>
    </w:sdtPr>
    <w:sdtContent>
      <w:p w:rsidR="005615CB" w:rsidRDefault="005615C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D55" w:rsidRPr="00A83D55">
          <w:rPr>
            <w:noProof/>
            <w:lang w:val="ru-RU"/>
          </w:rPr>
          <w:t>23</w:t>
        </w:r>
        <w:r>
          <w:fldChar w:fldCharType="end"/>
        </w:r>
      </w:p>
    </w:sdtContent>
  </w:sdt>
  <w:p w:rsidR="005615CB" w:rsidRPr="002F4C90" w:rsidRDefault="005615CB" w:rsidP="002F4C90">
    <w:pPr>
      <w:pStyle w:val="af7"/>
      <w:ind w:right="360"/>
      <w:jc w:val="center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CB" w:rsidRDefault="005615CB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A83D55" w:rsidRPr="00A83D55">
      <w:rPr>
        <w:noProof/>
        <w:lang w:val="ru-RU"/>
      </w:rPr>
      <w:t>22</w:t>
    </w:r>
    <w:r>
      <w:fldChar w:fldCharType="end"/>
    </w:r>
  </w:p>
  <w:p w:rsidR="005615CB" w:rsidRPr="002F4C90" w:rsidRDefault="005615CB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12D02"/>
    <w:rsid w:val="00016F22"/>
    <w:rsid w:val="00031F8A"/>
    <w:rsid w:val="000331EB"/>
    <w:rsid w:val="0003449B"/>
    <w:rsid w:val="0005129D"/>
    <w:rsid w:val="00071B44"/>
    <w:rsid w:val="000A18D4"/>
    <w:rsid w:val="000A26AE"/>
    <w:rsid w:val="000B4B50"/>
    <w:rsid w:val="000C65B6"/>
    <w:rsid w:val="000D0754"/>
    <w:rsid w:val="000D33E8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8FB"/>
    <w:rsid w:val="00133C61"/>
    <w:rsid w:val="00136E4F"/>
    <w:rsid w:val="00164F92"/>
    <w:rsid w:val="00176B78"/>
    <w:rsid w:val="00176D08"/>
    <w:rsid w:val="001828F9"/>
    <w:rsid w:val="001B3D73"/>
    <w:rsid w:val="001D070A"/>
    <w:rsid w:val="001D6390"/>
    <w:rsid w:val="001D7C62"/>
    <w:rsid w:val="001E070D"/>
    <w:rsid w:val="001F2A6D"/>
    <w:rsid w:val="002133D4"/>
    <w:rsid w:val="002135DA"/>
    <w:rsid w:val="002347E9"/>
    <w:rsid w:val="002421D6"/>
    <w:rsid w:val="00244145"/>
    <w:rsid w:val="00245D2B"/>
    <w:rsid w:val="002632A9"/>
    <w:rsid w:val="00264F41"/>
    <w:rsid w:val="002706C1"/>
    <w:rsid w:val="00277102"/>
    <w:rsid w:val="00283EA9"/>
    <w:rsid w:val="002960B0"/>
    <w:rsid w:val="002B0BF3"/>
    <w:rsid w:val="002B7A5E"/>
    <w:rsid w:val="002C04FC"/>
    <w:rsid w:val="002C359F"/>
    <w:rsid w:val="002C594A"/>
    <w:rsid w:val="002D23FC"/>
    <w:rsid w:val="002F043D"/>
    <w:rsid w:val="002F4C9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1D03"/>
    <w:rsid w:val="003B4F97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A5754"/>
    <w:rsid w:val="004B5B96"/>
    <w:rsid w:val="004B7F8D"/>
    <w:rsid w:val="004C0EF2"/>
    <w:rsid w:val="004E0DAE"/>
    <w:rsid w:val="004F0C2F"/>
    <w:rsid w:val="004F0F07"/>
    <w:rsid w:val="004F27BB"/>
    <w:rsid w:val="004F3A6F"/>
    <w:rsid w:val="005112E9"/>
    <w:rsid w:val="00522918"/>
    <w:rsid w:val="00531B48"/>
    <w:rsid w:val="00536EF7"/>
    <w:rsid w:val="005615CB"/>
    <w:rsid w:val="00596A9D"/>
    <w:rsid w:val="005A1BAB"/>
    <w:rsid w:val="005B748B"/>
    <w:rsid w:val="005C3650"/>
    <w:rsid w:val="005D3E68"/>
    <w:rsid w:val="005D688C"/>
    <w:rsid w:val="005E40C3"/>
    <w:rsid w:val="005F3F2E"/>
    <w:rsid w:val="006027F1"/>
    <w:rsid w:val="00603A37"/>
    <w:rsid w:val="00612DD6"/>
    <w:rsid w:val="006132C8"/>
    <w:rsid w:val="006132EB"/>
    <w:rsid w:val="00613ABB"/>
    <w:rsid w:val="00622B8D"/>
    <w:rsid w:val="0064056C"/>
    <w:rsid w:val="006407F2"/>
    <w:rsid w:val="00644506"/>
    <w:rsid w:val="006466AE"/>
    <w:rsid w:val="006468CB"/>
    <w:rsid w:val="00651CE7"/>
    <w:rsid w:val="006763F2"/>
    <w:rsid w:val="00680D4E"/>
    <w:rsid w:val="00686AA3"/>
    <w:rsid w:val="006A2175"/>
    <w:rsid w:val="006B19D7"/>
    <w:rsid w:val="006B3A05"/>
    <w:rsid w:val="006B3AD7"/>
    <w:rsid w:val="006C04FB"/>
    <w:rsid w:val="006C0F7D"/>
    <w:rsid w:val="006C5652"/>
    <w:rsid w:val="006C60E7"/>
    <w:rsid w:val="006D49F7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12E56"/>
    <w:rsid w:val="00812E7B"/>
    <w:rsid w:val="00822D40"/>
    <w:rsid w:val="00823859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493E"/>
    <w:rsid w:val="008D4C83"/>
    <w:rsid w:val="009028AC"/>
    <w:rsid w:val="00902FBC"/>
    <w:rsid w:val="009057F7"/>
    <w:rsid w:val="00905A37"/>
    <w:rsid w:val="00913699"/>
    <w:rsid w:val="00923798"/>
    <w:rsid w:val="0092615A"/>
    <w:rsid w:val="0093430F"/>
    <w:rsid w:val="00953345"/>
    <w:rsid w:val="009615AE"/>
    <w:rsid w:val="00970FD0"/>
    <w:rsid w:val="00974EAC"/>
    <w:rsid w:val="00994B91"/>
    <w:rsid w:val="009959FC"/>
    <w:rsid w:val="00995A52"/>
    <w:rsid w:val="009B52F5"/>
    <w:rsid w:val="009B60D6"/>
    <w:rsid w:val="009C11B2"/>
    <w:rsid w:val="009C6D74"/>
    <w:rsid w:val="009E7BEA"/>
    <w:rsid w:val="009F592A"/>
    <w:rsid w:val="009F7CA4"/>
    <w:rsid w:val="00A011AD"/>
    <w:rsid w:val="00A1734B"/>
    <w:rsid w:val="00A17425"/>
    <w:rsid w:val="00A2261B"/>
    <w:rsid w:val="00A22FD0"/>
    <w:rsid w:val="00A312F3"/>
    <w:rsid w:val="00A34609"/>
    <w:rsid w:val="00A53804"/>
    <w:rsid w:val="00A54388"/>
    <w:rsid w:val="00A566E8"/>
    <w:rsid w:val="00A61C2F"/>
    <w:rsid w:val="00A622F3"/>
    <w:rsid w:val="00A63E43"/>
    <w:rsid w:val="00A83D55"/>
    <w:rsid w:val="00A87F27"/>
    <w:rsid w:val="00A91A43"/>
    <w:rsid w:val="00A92554"/>
    <w:rsid w:val="00A946A2"/>
    <w:rsid w:val="00AA25F5"/>
    <w:rsid w:val="00AA37F8"/>
    <w:rsid w:val="00AA748C"/>
    <w:rsid w:val="00AB1FFC"/>
    <w:rsid w:val="00AC37CE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5D2C"/>
    <w:rsid w:val="00B87E8A"/>
    <w:rsid w:val="00BA1A17"/>
    <w:rsid w:val="00BB030F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689C"/>
    <w:rsid w:val="00C332F9"/>
    <w:rsid w:val="00C529F3"/>
    <w:rsid w:val="00C52E31"/>
    <w:rsid w:val="00C65FFE"/>
    <w:rsid w:val="00C73892"/>
    <w:rsid w:val="00C73C90"/>
    <w:rsid w:val="00C73DAE"/>
    <w:rsid w:val="00C96EF7"/>
    <w:rsid w:val="00CB27B5"/>
    <w:rsid w:val="00CD0DC3"/>
    <w:rsid w:val="00CD5902"/>
    <w:rsid w:val="00CF0D2B"/>
    <w:rsid w:val="00D13603"/>
    <w:rsid w:val="00D207E2"/>
    <w:rsid w:val="00D300CC"/>
    <w:rsid w:val="00D42B78"/>
    <w:rsid w:val="00D43484"/>
    <w:rsid w:val="00D446E7"/>
    <w:rsid w:val="00D74315"/>
    <w:rsid w:val="00D7436E"/>
    <w:rsid w:val="00D7582F"/>
    <w:rsid w:val="00D76798"/>
    <w:rsid w:val="00D76C74"/>
    <w:rsid w:val="00D850C8"/>
    <w:rsid w:val="00D91A00"/>
    <w:rsid w:val="00DB46FD"/>
    <w:rsid w:val="00DB66B9"/>
    <w:rsid w:val="00DB71C6"/>
    <w:rsid w:val="00DC3674"/>
    <w:rsid w:val="00DD17D5"/>
    <w:rsid w:val="00DD3C77"/>
    <w:rsid w:val="00DE28BC"/>
    <w:rsid w:val="00E04D83"/>
    <w:rsid w:val="00E05E34"/>
    <w:rsid w:val="00E10D00"/>
    <w:rsid w:val="00E3050E"/>
    <w:rsid w:val="00E46B71"/>
    <w:rsid w:val="00E524CA"/>
    <w:rsid w:val="00E5670D"/>
    <w:rsid w:val="00E66AEF"/>
    <w:rsid w:val="00E81469"/>
    <w:rsid w:val="00E81CA8"/>
    <w:rsid w:val="00E825B7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E492A"/>
    <w:rsid w:val="00EF606B"/>
    <w:rsid w:val="00EF7546"/>
    <w:rsid w:val="00F15C1C"/>
    <w:rsid w:val="00F1732B"/>
    <w:rsid w:val="00F26BB5"/>
    <w:rsid w:val="00F353C2"/>
    <w:rsid w:val="00F428C3"/>
    <w:rsid w:val="00F667C0"/>
    <w:rsid w:val="00F84D81"/>
    <w:rsid w:val="00F84E42"/>
    <w:rsid w:val="00F92AE8"/>
    <w:rsid w:val="00FA00E1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A31C29-B974-4804-85E6-15DBDD6C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6688</Words>
  <Characters>3812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7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Сергей С. Фанеев</cp:lastModifiedBy>
  <cp:revision>7</cp:revision>
  <cp:lastPrinted>2017-04-24T09:31:00Z</cp:lastPrinted>
  <dcterms:created xsi:type="dcterms:W3CDTF">2017-03-22T14:13:00Z</dcterms:created>
  <dcterms:modified xsi:type="dcterms:W3CDTF">2017-04-24T09:50:00Z</dcterms:modified>
</cp:coreProperties>
</file>